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64101" w14:textId="1EDB18E8" w:rsidR="00BD1FB0" w:rsidRDefault="00D63823" w:rsidP="00EB6BF9">
      <w:r>
        <w:rPr>
          <w:rFonts w:hint="eastAsia"/>
        </w:rPr>
        <w:t>教案</w:t>
      </w:r>
      <w:r w:rsidR="00957FB9">
        <w:rPr>
          <w:rFonts w:hint="eastAsia"/>
        </w:rPr>
        <w:t>：</w:t>
      </w:r>
      <w:r w:rsidR="000E5902">
        <w:t xml:space="preserve"> </w:t>
      </w:r>
    </w:p>
    <w:tbl>
      <w:tblPr>
        <w:tblW w:w="107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784"/>
        <w:gridCol w:w="3296"/>
        <w:gridCol w:w="2588"/>
        <w:gridCol w:w="923"/>
        <w:gridCol w:w="1939"/>
      </w:tblGrid>
      <w:tr w:rsidR="00D63823" w14:paraId="1F7FE4CE" w14:textId="77777777" w:rsidTr="00D63823">
        <w:trPr>
          <w:trHeight w:val="514"/>
        </w:trPr>
        <w:tc>
          <w:tcPr>
            <w:tcW w:w="5085" w:type="dxa"/>
            <w:gridSpan w:val="3"/>
            <w:vAlign w:val="center"/>
          </w:tcPr>
          <w:p w14:paraId="733864C7" w14:textId="2024587F" w:rsidR="00D63823" w:rsidRPr="003A4DDB" w:rsidRDefault="006F33B3" w:rsidP="00EB6BF9">
            <w:pPr>
              <w:rPr>
                <w:lang w:val="en-GB"/>
              </w:rPr>
            </w:pPr>
            <w:r>
              <w:rPr>
                <w:rFonts w:hint="eastAsia"/>
              </w:rPr>
              <w:t>授業予定日：</w:t>
            </w:r>
            <w:r w:rsidR="00957FB9">
              <w:rPr>
                <w:rFonts w:hint="eastAsia"/>
              </w:rPr>
              <w:t xml:space="preserve">　　　</w:t>
            </w:r>
            <w:r w:rsidR="00947BC3">
              <w:rPr>
                <w:rFonts w:hint="eastAsia"/>
              </w:rPr>
              <w:t>月</w:t>
            </w:r>
            <w:r w:rsidR="00957FB9">
              <w:rPr>
                <w:rFonts w:hint="eastAsia"/>
              </w:rPr>
              <w:t xml:space="preserve">　　</w:t>
            </w:r>
            <w:r w:rsidR="00D63823">
              <w:rPr>
                <w:rFonts w:hint="eastAsia"/>
              </w:rPr>
              <w:t>日</w:t>
            </w:r>
            <w:r w:rsidR="00D63823">
              <w:rPr>
                <w:rFonts w:hint="eastAsia"/>
              </w:rPr>
              <w:t>(</w:t>
            </w:r>
            <w:r w:rsidR="002C4CA8">
              <w:rPr>
                <w:rFonts w:hint="eastAsia"/>
              </w:rPr>
              <w:t xml:space="preserve">  </w:t>
            </w:r>
            <w:r w:rsidR="00D63823">
              <w:rPr>
                <w:rFonts w:hint="eastAsia"/>
              </w:rPr>
              <w:t>)</w:t>
            </w:r>
            <w:r w:rsidR="002C4CA8"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2685" w:type="dxa"/>
            <w:vAlign w:val="center"/>
          </w:tcPr>
          <w:p w14:paraId="557F26F2" w14:textId="77777777" w:rsidR="00D63823" w:rsidRDefault="00A87997" w:rsidP="00EB6BF9">
            <w:pPr>
              <w:ind w:right="210"/>
            </w:pPr>
            <w:r>
              <w:rPr>
                <w:rFonts w:hint="eastAsia"/>
              </w:rPr>
              <w:t xml:space="preserve">　</w:t>
            </w:r>
            <w:r w:rsidR="00D63823">
              <w:rPr>
                <w:rFonts w:hint="eastAsia"/>
              </w:rPr>
              <w:t>クラス</w:t>
            </w:r>
            <w:r w:rsidR="00957FB9">
              <w:rPr>
                <w:rFonts w:hint="eastAsia"/>
              </w:rPr>
              <w:t>：</w:t>
            </w:r>
          </w:p>
        </w:tc>
        <w:tc>
          <w:tcPr>
            <w:tcW w:w="2970" w:type="dxa"/>
            <w:gridSpan w:val="2"/>
          </w:tcPr>
          <w:p w14:paraId="0A05E71C" w14:textId="56574BEE" w:rsidR="00D63823" w:rsidRDefault="00D63823" w:rsidP="00EB6BF9"/>
        </w:tc>
      </w:tr>
      <w:tr w:rsidR="00D63823" w14:paraId="6E325484" w14:textId="77777777" w:rsidTr="00D63823">
        <w:trPr>
          <w:trHeight w:val="765"/>
        </w:trPr>
        <w:tc>
          <w:tcPr>
            <w:tcW w:w="5085" w:type="dxa"/>
            <w:gridSpan w:val="3"/>
          </w:tcPr>
          <w:p w14:paraId="08797F31" w14:textId="47E0A91D" w:rsidR="00D63823" w:rsidRDefault="00D63823" w:rsidP="00EB6BF9">
            <w:r>
              <w:rPr>
                <w:rFonts w:hint="eastAsia"/>
              </w:rPr>
              <w:t>テキスト</w:t>
            </w:r>
            <w:r w:rsidR="003E10AD">
              <w:rPr>
                <w:rFonts w:hint="eastAsia"/>
              </w:rPr>
              <w:t>と課</w:t>
            </w:r>
            <w:r w:rsidR="00947BC3">
              <w:rPr>
                <w:rFonts w:hint="eastAsia"/>
              </w:rPr>
              <w:t>：</w:t>
            </w:r>
          </w:p>
          <w:p w14:paraId="381131CD" w14:textId="7E625B8C" w:rsidR="00D63823" w:rsidRDefault="00EF1D6B" w:rsidP="00EB6BF9"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＆</w:t>
            </w:r>
            <w:r w:rsidR="00F1177E">
              <w:rPr>
                <w:rFonts w:hint="eastAsia"/>
              </w:rPr>
              <w:t>E Unit12 P2</w:t>
            </w:r>
            <w:r w:rsidR="00AA5546">
              <w:rPr>
                <w:rFonts w:hint="eastAsia"/>
              </w:rPr>
              <w:t xml:space="preserve">　グループレッスン</w:t>
            </w:r>
          </w:p>
        </w:tc>
        <w:tc>
          <w:tcPr>
            <w:tcW w:w="5655" w:type="dxa"/>
            <w:gridSpan w:val="3"/>
            <w:vMerge w:val="restart"/>
          </w:tcPr>
          <w:p w14:paraId="06B04564" w14:textId="6A3B7541" w:rsidR="00D63823" w:rsidRDefault="00D63823" w:rsidP="00EB6BF9">
            <w:r>
              <w:rPr>
                <w:rFonts w:hint="eastAsia"/>
              </w:rPr>
              <w:t>提出</w:t>
            </w:r>
            <w:r w:rsidR="003E10AD">
              <w:rPr>
                <w:rFonts w:hint="eastAsia"/>
              </w:rPr>
              <w:t>文法</w:t>
            </w:r>
            <w:r>
              <w:rPr>
                <w:rFonts w:hint="eastAsia"/>
              </w:rPr>
              <w:t>項目</w:t>
            </w:r>
          </w:p>
          <w:p w14:paraId="3362BE7B" w14:textId="6FCB5B52" w:rsidR="003F16D2" w:rsidRDefault="00F1177E" w:rsidP="00EB6BF9">
            <w:pPr>
              <w:pStyle w:val="Paragrafoelenco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温泉に行ったことがありますか。</w:t>
            </w:r>
          </w:p>
        </w:tc>
      </w:tr>
      <w:tr w:rsidR="00D63823" w14:paraId="678E7565" w14:textId="77777777" w:rsidTr="00D63823">
        <w:trPr>
          <w:trHeight w:val="720"/>
        </w:trPr>
        <w:tc>
          <w:tcPr>
            <w:tcW w:w="5085" w:type="dxa"/>
            <w:gridSpan w:val="3"/>
          </w:tcPr>
          <w:p w14:paraId="2948397D" w14:textId="22BE818D" w:rsidR="00422855" w:rsidRPr="00676261" w:rsidRDefault="00461056" w:rsidP="00CF104B">
            <w:r>
              <w:rPr>
                <w:rFonts w:hint="eastAsia"/>
              </w:rPr>
              <w:t>言語行動目標</w:t>
            </w:r>
            <w:r w:rsidR="00980790">
              <w:rPr>
                <w:rFonts w:hint="eastAsia"/>
              </w:rPr>
              <w:t>：</w:t>
            </w:r>
            <w:r w:rsidR="00F1177E">
              <w:rPr>
                <w:rFonts w:hint="eastAsia"/>
              </w:rPr>
              <w:t>経験についての質問＆返答ができるようになる</w:t>
            </w:r>
          </w:p>
        </w:tc>
        <w:tc>
          <w:tcPr>
            <w:tcW w:w="5655" w:type="dxa"/>
            <w:gridSpan w:val="3"/>
            <w:vMerge/>
          </w:tcPr>
          <w:p w14:paraId="52D2442E" w14:textId="77777777" w:rsidR="00D63823" w:rsidRDefault="00D63823" w:rsidP="00EB6BF9"/>
        </w:tc>
      </w:tr>
      <w:tr w:rsidR="00D63823" w14:paraId="405F7BFC" w14:textId="77777777" w:rsidTr="00CC44F8">
        <w:trPr>
          <w:trHeight w:val="285"/>
        </w:trPr>
        <w:tc>
          <w:tcPr>
            <w:tcW w:w="795" w:type="dxa"/>
            <w:vAlign w:val="center"/>
          </w:tcPr>
          <w:p w14:paraId="5F3A97FB" w14:textId="77777777" w:rsidR="00D63823" w:rsidRDefault="00CC44F8" w:rsidP="00EB6BF9">
            <w:r>
              <w:rPr>
                <w:rFonts w:hint="eastAsia"/>
              </w:rPr>
              <w:t>時間</w:t>
            </w:r>
          </w:p>
        </w:tc>
        <w:tc>
          <w:tcPr>
            <w:tcW w:w="810" w:type="dxa"/>
            <w:vAlign w:val="center"/>
          </w:tcPr>
          <w:p w14:paraId="65E54E6D" w14:textId="05069A83" w:rsidR="00D63823" w:rsidRPr="00B46189" w:rsidRDefault="00B46189" w:rsidP="00EB6BF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注意する項目</w:t>
            </w:r>
          </w:p>
        </w:tc>
        <w:tc>
          <w:tcPr>
            <w:tcW w:w="7140" w:type="dxa"/>
            <w:gridSpan w:val="3"/>
            <w:vAlign w:val="center"/>
          </w:tcPr>
          <w:p w14:paraId="28FE8810" w14:textId="77777777" w:rsidR="00D63823" w:rsidRDefault="00CC44F8" w:rsidP="00EB6BF9">
            <w:r>
              <w:rPr>
                <w:rFonts w:hint="eastAsia"/>
              </w:rPr>
              <w:t>授　業　の　流　れ</w:t>
            </w:r>
          </w:p>
        </w:tc>
        <w:tc>
          <w:tcPr>
            <w:tcW w:w="1995" w:type="dxa"/>
            <w:vAlign w:val="center"/>
          </w:tcPr>
          <w:p w14:paraId="47B686D5" w14:textId="77777777" w:rsidR="00D63823" w:rsidRDefault="00CC44F8" w:rsidP="00EB6BF9">
            <w:r>
              <w:rPr>
                <w:rFonts w:hint="eastAsia"/>
              </w:rPr>
              <w:t>教具・板書等</w:t>
            </w:r>
          </w:p>
        </w:tc>
      </w:tr>
      <w:tr w:rsidR="00D119A1" w:rsidRPr="0056562A" w14:paraId="5E7CD90B" w14:textId="77777777" w:rsidTr="00D63823">
        <w:trPr>
          <w:trHeight w:val="1140"/>
        </w:trPr>
        <w:tc>
          <w:tcPr>
            <w:tcW w:w="795" w:type="dxa"/>
          </w:tcPr>
          <w:p w14:paraId="525B8AD4" w14:textId="77777777" w:rsidR="00DB4C0A" w:rsidRDefault="002C4CA8" w:rsidP="00EB6BF9">
            <w:r>
              <w:rPr>
                <w:rFonts w:hint="eastAsia"/>
              </w:rPr>
              <w:t>ウォーミングアップ</w:t>
            </w:r>
          </w:p>
          <w:p w14:paraId="7F854F71" w14:textId="1CE9D9E2" w:rsidR="002B09FE" w:rsidRDefault="002B09FE" w:rsidP="00EB6BF9">
            <w:r>
              <w:rPr>
                <w:rFonts w:hint="eastAsia"/>
              </w:rPr>
              <w:t>５分</w:t>
            </w:r>
          </w:p>
          <w:p w14:paraId="3845A301" w14:textId="77777777" w:rsidR="002B09FE" w:rsidRDefault="002B09FE" w:rsidP="00EB6BF9"/>
          <w:p w14:paraId="3BABDC26" w14:textId="77777777" w:rsidR="002B09FE" w:rsidRDefault="002B09FE" w:rsidP="00EB6BF9"/>
          <w:p w14:paraId="4B296F40" w14:textId="124992FC" w:rsidR="002B09FE" w:rsidRDefault="0061739C" w:rsidP="00EB6BF9">
            <w:r>
              <w:rPr>
                <w:rFonts w:hint="eastAsia"/>
              </w:rPr>
              <w:t>導入５分</w:t>
            </w:r>
          </w:p>
          <w:p w14:paraId="0F9DD51A" w14:textId="77777777" w:rsidR="002B09FE" w:rsidRDefault="002B09FE" w:rsidP="00EB6BF9"/>
          <w:p w14:paraId="3504FAAC" w14:textId="77777777" w:rsidR="002B09FE" w:rsidRDefault="002B09FE" w:rsidP="00EB6BF9"/>
          <w:p w14:paraId="1B11631E" w14:textId="77777777" w:rsidR="002B09FE" w:rsidRDefault="002B09FE" w:rsidP="00EB6BF9"/>
          <w:p w14:paraId="05142615" w14:textId="77777777" w:rsidR="002B09FE" w:rsidRDefault="002B09FE" w:rsidP="00EB6BF9"/>
          <w:p w14:paraId="71059F3C" w14:textId="77777777" w:rsidR="002B09FE" w:rsidRDefault="002B09FE" w:rsidP="00EB6BF9"/>
          <w:p w14:paraId="7FBAB60E" w14:textId="77777777" w:rsidR="002B09FE" w:rsidRDefault="002B09FE" w:rsidP="00EB6BF9"/>
          <w:p w14:paraId="38E741A1" w14:textId="77777777" w:rsidR="002B09FE" w:rsidRDefault="002B09FE" w:rsidP="00EB6BF9"/>
          <w:p w14:paraId="1ACD91C9" w14:textId="77777777" w:rsidR="002B09FE" w:rsidRDefault="002B09FE" w:rsidP="00EB6BF9"/>
          <w:p w14:paraId="5B5E8CC2" w14:textId="77777777" w:rsidR="002B09FE" w:rsidRDefault="002B09FE" w:rsidP="00EB6BF9"/>
          <w:p w14:paraId="50025930" w14:textId="77777777" w:rsidR="001B551E" w:rsidRDefault="001B551E" w:rsidP="00EB6BF9"/>
          <w:p w14:paraId="224CE05E" w14:textId="77777777" w:rsidR="00D45AB9" w:rsidRDefault="00D45AB9" w:rsidP="00EB6BF9"/>
          <w:p w14:paraId="7A4833E3" w14:textId="77777777" w:rsidR="00D45AB9" w:rsidRDefault="00D45AB9" w:rsidP="00EB6BF9"/>
          <w:p w14:paraId="79D56BA2" w14:textId="77777777" w:rsidR="00FD2659" w:rsidRDefault="00FD2659" w:rsidP="00EB6BF9"/>
          <w:p w14:paraId="6100C59E" w14:textId="50F59E72" w:rsidR="00472494" w:rsidRDefault="0038066F" w:rsidP="00EB6BF9">
            <w:proofErr w:type="spellStart"/>
            <w:r>
              <w:rPr>
                <w:rFonts w:hint="eastAsia"/>
              </w:rPr>
              <w:t>PracticeA</w:t>
            </w:r>
            <w:proofErr w:type="spellEnd"/>
          </w:p>
          <w:p w14:paraId="68425EF3" w14:textId="4A2E8340" w:rsidR="0052495C" w:rsidRDefault="0052495C" w:rsidP="00EB6BF9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</w:p>
          <w:p w14:paraId="0B75A680" w14:textId="77777777" w:rsidR="00FD0AB0" w:rsidRDefault="00FD0AB0" w:rsidP="00EB6BF9"/>
          <w:p w14:paraId="11D694DC" w14:textId="77777777" w:rsidR="00822CA4" w:rsidRDefault="00822CA4" w:rsidP="00EB6BF9"/>
          <w:p w14:paraId="10B231F6" w14:textId="77777777" w:rsidR="00822CA4" w:rsidRDefault="00822CA4" w:rsidP="00EB6BF9"/>
          <w:p w14:paraId="61828C04" w14:textId="77777777" w:rsidR="0052495C" w:rsidRDefault="0052495C" w:rsidP="00EB6BF9"/>
          <w:p w14:paraId="2B90617E" w14:textId="0BE59140" w:rsidR="00EC16DA" w:rsidRDefault="00EC16DA" w:rsidP="00EC16DA">
            <w:r>
              <w:rPr>
                <w:rFonts w:hint="eastAsia"/>
              </w:rPr>
              <w:t>PracticeB-1</w:t>
            </w:r>
          </w:p>
          <w:p w14:paraId="5CF8E7D4" w14:textId="2AFAA950" w:rsidR="00EC16DA" w:rsidRDefault="00B57A76" w:rsidP="00EC16DA">
            <w:r>
              <w:rPr>
                <w:rFonts w:hint="eastAsia"/>
              </w:rPr>
              <w:t>5</w:t>
            </w:r>
            <w:r w:rsidR="00EC16DA">
              <w:rPr>
                <w:rFonts w:hint="eastAsia"/>
              </w:rPr>
              <w:t>分</w:t>
            </w:r>
          </w:p>
          <w:p w14:paraId="1395CF80" w14:textId="77777777" w:rsidR="000E5902" w:rsidRDefault="000E5902" w:rsidP="00EB6BF9">
            <w:pPr>
              <w:rPr>
                <w:rFonts w:hint="eastAsia"/>
              </w:rPr>
            </w:pPr>
          </w:p>
          <w:p w14:paraId="214FE141" w14:textId="289F85B2" w:rsidR="00B57A76" w:rsidRDefault="00B57A76" w:rsidP="00B57A76">
            <w:r>
              <w:rPr>
                <w:rFonts w:hint="eastAsia"/>
              </w:rPr>
              <w:lastRenderedPageBreak/>
              <w:t>PracticeB-2</w:t>
            </w:r>
          </w:p>
          <w:p w14:paraId="108148B1" w14:textId="77777777" w:rsidR="00B57A76" w:rsidRDefault="00B57A76" w:rsidP="00B57A76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</w:p>
          <w:p w14:paraId="25D96DA4" w14:textId="77777777" w:rsidR="00B57A76" w:rsidRDefault="00B57A76" w:rsidP="00EB6BF9"/>
          <w:p w14:paraId="2B011337" w14:textId="77777777" w:rsidR="00822CA4" w:rsidRDefault="00822CA4" w:rsidP="00EB6BF9"/>
          <w:p w14:paraId="69B82885" w14:textId="77777777" w:rsidR="00822CA4" w:rsidRDefault="00822CA4" w:rsidP="00EB6BF9"/>
          <w:p w14:paraId="58F766A2" w14:textId="77777777" w:rsidR="00822CA4" w:rsidRDefault="00822CA4" w:rsidP="00EB6BF9"/>
          <w:p w14:paraId="26293968" w14:textId="62E1A308" w:rsidR="00822CA4" w:rsidRDefault="00922753" w:rsidP="00EB6BF9">
            <w:r>
              <w:rPr>
                <w:rFonts w:hint="eastAsia"/>
              </w:rPr>
              <w:t>ペアワークシート</w:t>
            </w:r>
          </w:p>
          <w:p w14:paraId="168C1B7B" w14:textId="04675B2C" w:rsidR="00822CA4" w:rsidRDefault="00922753" w:rsidP="00EB6BF9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  <w:p w14:paraId="7FE842EE" w14:textId="5C9CB043" w:rsidR="005F6C16" w:rsidRDefault="005F6C16" w:rsidP="00EB6BF9"/>
          <w:p w14:paraId="0E7A6BA5" w14:textId="77777777" w:rsidR="00AE6AC8" w:rsidRDefault="00AE6AC8" w:rsidP="00EB6BF9">
            <w:pPr>
              <w:rPr>
                <w:rFonts w:hint="eastAsia"/>
              </w:rPr>
            </w:pPr>
          </w:p>
          <w:p w14:paraId="716AA650" w14:textId="237B5169" w:rsidR="002C183F" w:rsidRDefault="002C183F" w:rsidP="00EB6BF9">
            <w:r>
              <w:rPr>
                <w:rFonts w:hint="eastAsia"/>
              </w:rPr>
              <w:t>Dialogue</w:t>
            </w:r>
          </w:p>
          <w:p w14:paraId="6163E665" w14:textId="1026EE73" w:rsidR="00922753" w:rsidRDefault="002C183F" w:rsidP="00EB6BF9">
            <w:r>
              <w:rPr>
                <w:rFonts w:hint="eastAsia"/>
              </w:rPr>
              <w:t>15</w:t>
            </w:r>
            <w:r w:rsidR="00922753">
              <w:rPr>
                <w:rFonts w:hint="eastAsia"/>
              </w:rPr>
              <w:t>分</w:t>
            </w:r>
          </w:p>
          <w:p w14:paraId="0C5C9635" w14:textId="77777777" w:rsidR="005F6C16" w:rsidRDefault="005F6C16" w:rsidP="00EB6BF9"/>
          <w:p w14:paraId="56FB1863" w14:textId="77777777" w:rsidR="005F6C16" w:rsidRDefault="005F6C16" w:rsidP="00EB6BF9"/>
          <w:p w14:paraId="79E38373" w14:textId="77777777" w:rsidR="005F6C16" w:rsidRDefault="005F6C16" w:rsidP="00EB6BF9"/>
          <w:p w14:paraId="2836CBCA" w14:textId="77777777" w:rsidR="005F6C16" w:rsidRDefault="005F6C16" w:rsidP="00EB6BF9"/>
          <w:p w14:paraId="2A244DE3" w14:textId="4EE51F17" w:rsidR="00832430" w:rsidRDefault="00832430" w:rsidP="00EB6BF9"/>
        </w:tc>
        <w:tc>
          <w:tcPr>
            <w:tcW w:w="810" w:type="dxa"/>
          </w:tcPr>
          <w:p w14:paraId="4DCCC10D" w14:textId="77777777" w:rsidR="00D63823" w:rsidRDefault="00D63823" w:rsidP="00EB6BF9"/>
          <w:p w14:paraId="4316E36B" w14:textId="77777777" w:rsidR="00C34C89" w:rsidRDefault="00C34C89" w:rsidP="00EB6BF9"/>
          <w:p w14:paraId="601F5596" w14:textId="77777777" w:rsidR="009A635A" w:rsidRDefault="009A635A" w:rsidP="00EB6BF9"/>
          <w:p w14:paraId="0513449A" w14:textId="37C5755B" w:rsidR="007938AF" w:rsidRDefault="007938AF" w:rsidP="00EB6BF9"/>
          <w:p w14:paraId="787CF100" w14:textId="77777777" w:rsidR="00273D83" w:rsidRDefault="00273D83" w:rsidP="00EB6BF9"/>
          <w:p w14:paraId="6C3680FD" w14:textId="77777777" w:rsidR="00273D83" w:rsidRDefault="00273D83" w:rsidP="00EB6BF9"/>
          <w:p w14:paraId="01FF4AA6" w14:textId="77777777" w:rsidR="00273D83" w:rsidRDefault="00273D83" w:rsidP="00EB6BF9"/>
          <w:p w14:paraId="39DF6299" w14:textId="77777777" w:rsidR="00C34C89" w:rsidRDefault="00C34C89" w:rsidP="00EB6BF9"/>
          <w:p w14:paraId="49D66C70" w14:textId="77777777" w:rsidR="009A635A" w:rsidRDefault="009A635A" w:rsidP="00EB6BF9"/>
          <w:p w14:paraId="420AE1E6" w14:textId="77777777" w:rsidR="009A635A" w:rsidRDefault="009A635A" w:rsidP="00EB6BF9"/>
          <w:p w14:paraId="36890CE5" w14:textId="77777777" w:rsidR="009A635A" w:rsidRDefault="009A635A" w:rsidP="00EB6BF9"/>
          <w:p w14:paraId="42C08CF3" w14:textId="77777777" w:rsidR="001D208D" w:rsidRDefault="001D208D" w:rsidP="00EB6BF9"/>
          <w:p w14:paraId="6FEC255C" w14:textId="77777777" w:rsidR="004C50B9" w:rsidRDefault="004C50B9" w:rsidP="00EB6BF9"/>
          <w:p w14:paraId="51622784" w14:textId="77777777" w:rsidR="004C50B9" w:rsidRDefault="004C50B9" w:rsidP="00EB6BF9"/>
          <w:p w14:paraId="3D92DEC7" w14:textId="77777777" w:rsidR="004C50B9" w:rsidRDefault="004C50B9" w:rsidP="00EB6BF9"/>
          <w:p w14:paraId="46793A61" w14:textId="77777777" w:rsidR="006029B5" w:rsidRDefault="006029B5" w:rsidP="00EB6BF9"/>
          <w:p w14:paraId="33C17D05" w14:textId="6794FEEA" w:rsidR="006029B5" w:rsidRDefault="006029B5" w:rsidP="00EB6BF9"/>
          <w:p w14:paraId="20E6043B" w14:textId="77777777" w:rsidR="006029B5" w:rsidRDefault="006029B5" w:rsidP="00EB6BF9"/>
          <w:p w14:paraId="333D15FD" w14:textId="77777777" w:rsidR="006029B5" w:rsidRDefault="006029B5" w:rsidP="00EB6BF9"/>
          <w:p w14:paraId="49815A7C" w14:textId="77777777" w:rsidR="00A50799" w:rsidRDefault="00A50799" w:rsidP="00EB6BF9"/>
          <w:p w14:paraId="02791D25" w14:textId="77777777" w:rsidR="00A50799" w:rsidRDefault="00A50799" w:rsidP="00EB6BF9"/>
          <w:p w14:paraId="7B5FBC9A" w14:textId="77777777" w:rsidR="001D208D" w:rsidRDefault="001D208D" w:rsidP="00EB6BF9"/>
          <w:p w14:paraId="6F5BE4DE" w14:textId="77777777" w:rsidR="00273D83" w:rsidRDefault="00273D83" w:rsidP="00EB6BF9"/>
          <w:p w14:paraId="33680645" w14:textId="77777777" w:rsidR="00273D83" w:rsidRDefault="00273D83" w:rsidP="00EB6BF9"/>
          <w:p w14:paraId="055B4D07" w14:textId="585D9F01" w:rsidR="00273D83" w:rsidRDefault="00273D83" w:rsidP="00EB6BF9"/>
          <w:p w14:paraId="37CEC32C" w14:textId="77777777" w:rsidR="0095379D" w:rsidRDefault="0095379D" w:rsidP="00EB6BF9"/>
          <w:p w14:paraId="1AA6BF77" w14:textId="77777777" w:rsidR="00273D83" w:rsidRDefault="00273D83" w:rsidP="00EB6BF9"/>
          <w:p w14:paraId="0A0BFB5F" w14:textId="77777777" w:rsidR="00604F9E" w:rsidRDefault="00604F9E" w:rsidP="00EB6BF9"/>
        </w:tc>
        <w:tc>
          <w:tcPr>
            <w:tcW w:w="7140" w:type="dxa"/>
            <w:gridSpan w:val="3"/>
          </w:tcPr>
          <w:p w14:paraId="7E311B0F" w14:textId="31F3EB9C" w:rsidR="008764AD" w:rsidRDefault="003A4DDB" w:rsidP="00EF1D6B">
            <w:pPr>
              <w:rPr>
                <w:szCs w:val="21"/>
              </w:rPr>
            </w:pPr>
            <w:r w:rsidRPr="00B261BF">
              <w:rPr>
                <w:rFonts w:hint="eastAsia"/>
                <w:szCs w:val="21"/>
              </w:rPr>
              <w:t>T</w:t>
            </w:r>
            <w:r w:rsidRPr="00B261BF">
              <w:rPr>
                <w:rFonts w:hint="eastAsia"/>
                <w:szCs w:val="21"/>
              </w:rPr>
              <w:t>：</w:t>
            </w:r>
            <w:r w:rsidR="00B261BF" w:rsidRPr="00B261BF">
              <w:rPr>
                <w:rFonts w:hint="eastAsia"/>
                <w:szCs w:val="21"/>
              </w:rPr>
              <w:t>おはようございます。</w:t>
            </w:r>
            <w:r w:rsidR="00AB35B2" w:rsidRPr="00B261BF">
              <w:rPr>
                <w:szCs w:val="21"/>
              </w:rPr>
              <w:t xml:space="preserve"> </w:t>
            </w:r>
          </w:p>
          <w:p w14:paraId="0B615CF4" w14:textId="1FAF89C0" w:rsidR="00CF104B" w:rsidRDefault="00CF104B" w:rsidP="00EF1D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；おはようございます。</w:t>
            </w:r>
          </w:p>
          <w:p w14:paraId="7E3DECAD" w14:textId="63DC23CD" w:rsidR="00CF104B" w:rsidRDefault="000E5902" w:rsidP="00DB4C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ひらがな・カタカナのフラッシュカード」</w:t>
            </w:r>
          </w:p>
          <w:p w14:paraId="0B7ABB9B" w14:textId="77777777" w:rsidR="00DB4C0A" w:rsidRDefault="00DB4C0A" w:rsidP="00DB4C0A">
            <w:pPr>
              <w:rPr>
                <w:szCs w:val="21"/>
              </w:rPr>
            </w:pPr>
          </w:p>
          <w:p w14:paraId="3AD55A6F" w14:textId="77777777" w:rsidR="00E059AC" w:rsidRDefault="00E059AC" w:rsidP="00DB4C0A">
            <w:pPr>
              <w:rPr>
                <w:szCs w:val="21"/>
              </w:rPr>
            </w:pPr>
          </w:p>
          <w:p w14:paraId="2F801A6F" w14:textId="77777777" w:rsidR="00E059AC" w:rsidRDefault="00E059AC" w:rsidP="00DB4C0A">
            <w:pPr>
              <w:rPr>
                <w:rFonts w:hint="eastAsia"/>
                <w:szCs w:val="21"/>
              </w:rPr>
            </w:pPr>
          </w:p>
          <w:p w14:paraId="508265DC" w14:textId="67005CA2" w:rsidR="00CF104B" w:rsidRDefault="00CF104B" w:rsidP="00CF10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="00DB4C0A">
              <w:rPr>
                <w:rFonts w:hint="eastAsia"/>
                <w:szCs w:val="21"/>
              </w:rPr>
              <w:t>；旅行は</w:t>
            </w:r>
            <w:r>
              <w:rPr>
                <w:rFonts w:hint="eastAsia"/>
                <w:szCs w:val="21"/>
              </w:rPr>
              <w:t>好きですか。</w:t>
            </w:r>
          </w:p>
          <w:p w14:paraId="4C1312CD" w14:textId="2A52B835" w:rsidR="00CF104B" w:rsidRDefault="00CF104B" w:rsidP="00CF10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；はい。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いいえ。</w:t>
            </w:r>
          </w:p>
          <w:p w14:paraId="4271A09F" w14:textId="3637AD9A" w:rsidR="00CF104B" w:rsidRDefault="00CF104B" w:rsidP="00CF10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；そうですか。</w:t>
            </w:r>
          </w:p>
          <w:p w14:paraId="13EEAFD6" w14:textId="054EF9CD" w:rsidR="00DB4C0A" w:rsidRDefault="00DB4C0A" w:rsidP="00EF1D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温泉に行ったことがありますか。</w:t>
            </w:r>
            <w:r w:rsidR="000E5902">
              <w:rPr>
                <w:rFonts w:hint="eastAsia"/>
                <w:szCs w:val="21"/>
              </w:rPr>
              <w:t>（イラストを見せる）</w:t>
            </w:r>
          </w:p>
          <w:p w14:paraId="606E4259" w14:textId="11B8D762" w:rsidR="00884D4F" w:rsidRDefault="000D6FBD" w:rsidP="00CF10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；</w:t>
            </w:r>
            <w:r w:rsidR="00DB4C0A">
              <w:rPr>
                <w:rFonts w:hint="eastAsia"/>
                <w:szCs w:val="21"/>
              </w:rPr>
              <w:t>温泉に行ったことがありますか</w:t>
            </w:r>
            <w:r w:rsidR="00EF21BA">
              <w:rPr>
                <w:rFonts w:hint="eastAsia"/>
                <w:szCs w:val="21"/>
              </w:rPr>
              <w:t>。</w:t>
            </w:r>
            <w:r w:rsidR="000E5902">
              <w:rPr>
                <w:rFonts w:hint="eastAsia"/>
                <w:szCs w:val="21"/>
              </w:rPr>
              <w:t>repeat</w:t>
            </w:r>
            <w:r w:rsidR="00EF21BA">
              <w:rPr>
                <w:rFonts w:hint="eastAsia"/>
                <w:szCs w:val="21"/>
              </w:rPr>
              <w:t>です。</w:t>
            </w:r>
          </w:p>
          <w:p w14:paraId="0E3975D1" w14:textId="77777777" w:rsidR="00DB4C0A" w:rsidRDefault="00EF21BA" w:rsidP="00DB4C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；</w:t>
            </w:r>
            <w:r w:rsidR="00DB4C0A">
              <w:rPr>
                <w:rFonts w:hint="eastAsia"/>
                <w:szCs w:val="21"/>
              </w:rPr>
              <w:t>温泉に行ったことがありますか。</w:t>
            </w:r>
          </w:p>
          <w:p w14:paraId="2930DB41" w14:textId="2524C229" w:rsidR="00EF21BA" w:rsidRDefault="00EF21BA" w:rsidP="00CF10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；○○さん（目と手で合図）</w:t>
            </w:r>
          </w:p>
          <w:p w14:paraId="62A102BF" w14:textId="77777777" w:rsidR="00DB4C0A" w:rsidRDefault="00EF21BA" w:rsidP="00DB4C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；</w:t>
            </w:r>
            <w:r w:rsidR="00DB4C0A">
              <w:rPr>
                <w:rFonts w:hint="eastAsia"/>
                <w:szCs w:val="21"/>
              </w:rPr>
              <w:t>温泉に行ったことがありますか。</w:t>
            </w:r>
          </w:p>
          <w:p w14:paraId="45C245EE" w14:textId="5748E0D5" w:rsidR="00EF21BA" w:rsidRDefault="00455C44" w:rsidP="00CF10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一人ずつ</w:t>
            </w:r>
            <w:r w:rsidR="000E5902">
              <w:rPr>
                <w:rFonts w:hint="eastAsia"/>
                <w:szCs w:val="21"/>
              </w:rPr>
              <w:t>言ってもらう</w:t>
            </w:r>
            <w:r>
              <w:rPr>
                <w:rFonts w:hint="eastAsia"/>
                <w:szCs w:val="21"/>
              </w:rPr>
              <w:t>）</w:t>
            </w:r>
          </w:p>
          <w:p w14:paraId="74C930FE" w14:textId="4ED7E05C" w:rsidR="00455C44" w:rsidRDefault="00455C44" w:rsidP="00CF10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；</w:t>
            </w:r>
            <w:r w:rsidR="000E5902">
              <w:rPr>
                <w:rFonts w:hint="eastAsia"/>
                <w:szCs w:val="21"/>
              </w:rPr>
              <w:t>together</w:t>
            </w:r>
            <w:r w:rsidR="000E5902">
              <w:rPr>
                <w:rFonts w:hint="eastAsia"/>
                <w:szCs w:val="21"/>
              </w:rPr>
              <w:t>です。</w:t>
            </w:r>
          </w:p>
          <w:p w14:paraId="6FD2B4CA" w14:textId="77777777" w:rsidR="00DB4C0A" w:rsidRDefault="00455C44" w:rsidP="00DB4C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；</w:t>
            </w:r>
            <w:r w:rsidR="00DB4C0A">
              <w:rPr>
                <w:rFonts w:hint="eastAsia"/>
                <w:szCs w:val="21"/>
              </w:rPr>
              <w:t>温泉に行ったことがありますか。</w:t>
            </w:r>
          </w:p>
          <w:p w14:paraId="24E5DB7A" w14:textId="42CCAAB8" w:rsidR="00455C44" w:rsidRDefault="00472494" w:rsidP="00CF10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からの質問想定</w:t>
            </w:r>
          </w:p>
          <w:p w14:paraId="2121912B" w14:textId="0410AF8D" w:rsidR="00455C44" w:rsidRDefault="00F04CD6" w:rsidP="00CF10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に」「を」の違い→</w:t>
            </w:r>
            <w:r>
              <w:rPr>
                <w:rFonts w:hint="eastAsia"/>
                <w:szCs w:val="21"/>
              </w:rPr>
              <w:t>P116</w:t>
            </w:r>
            <w:r>
              <w:rPr>
                <w:rFonts w:hint="eastAsia"/>
                <w:szCs w:val="21"/>
              </w:rPr>
              <w:t>参照</w:t>
            </w:r>
          </w:p>
          <w:p w14:paraId="712458B1" w14:textId="77777777" w:rsidR="00F04CD6" w:rsidRDefault="00F04CD6" w:rsidP="00CF104B">
            <w:pPr>
              <w:rPr>
                <w:szCs w:val="21"/>
              </w:rPr>
            </w:pPr>
          </w:p>
          <w:p w14:paraId="3C3427FD" w14:textId="72C311D1" w:rsidR="00472494" w:rsidRDefault="00472494" w:rsidP="00726D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AE6AC8">
              <w:rPr>
                <w:rFonts w:hint="eastAsia"/>
                <w:szCs w:val="21"/>
              </w:rPr>
              <w:t>フラッシュカード</w:t>
            </w:r>
            <w:r>
              <w:rPr>
                <w:rFonts w:hint="eastAsia"/>
                <w:szCs w:val="21"/>
              </w:rPr>
              <w:t>見せて</w:t>
            </w:r>
            <w:r>
              <w:rPr>
                <w:rFonts w:hint="eastAsia"/>
                <w:szCs w:val="21"/>
              </w:rPr>
              <w:t>)</w:t>
            </w:r>
          </w:p>
          <w:p w14:paraId="00F4423A" w14:textId="342175EC" w:rsidR="00884D4F" w:rsidRDefault="00472494" w:rsidP="00726D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；</w:t>
            </w:r>
            <w:r w:rsidR="000E5902">
              <w:rPr>
                <w:rFonts w:hint="eastAsia"/>
                <w:szCs w:val="21"/>
              </w:rPr>
              <w:t>repeat</w:t>
            </w:r>
            <w:r w:rsidR="000E5902">
              <w:rPr>
                <w:rFonts w:hint="eastAsia"/>
                <w:szCs w:val="21"/>
              </w:rPr>
              <w:t>です。</w:t>
            </w:r>
            <w:r>
              <w:rPr>
                <w:rFonts w:hint="eastAsia"/>
                <w:szCs w:val="21"/>
              </w:rPr>
              <w:t>（まずは全員）</w:t>
            </w:r>
          </w:p>
          <w:p w14:paraId="2A91F36B" w14:textId="70B1665B" w:rsidR="00472494" w:rsidRDefault="00472494" w:rsidP="00726D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；○○さん（目と手で合図）</w:t>
            </w:r>
          </w:p>
          <w:p w14:paraId="60B09E14" w14:textId="6C8CF2F8" w:rsidR="00472494" w:rsidRDefault="00472494" w:rsidP="00726D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；一人ずつ言う×２（日英・英日）</w:t>
            </w:r>
          </w:p>
          <w:p w14:paraId="76521185" w14:textId="5A69A11C" w:rsidR="00472494" w:rsidRDefault="00472494" w:rsidP="00726D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；</w:t>
            </w:r>
            <w:r w:rsidR="000E5902">
              <w:rPr>
                <w:rFonts w:hint="eastAsia"/>
                <w:szCs w:val="21"/>
              </w:rPr>
              <w:t>together</w:t>
            </w:r>
            <w:r w:rsidR="000E5902">
              <w:rPr>
                <w:rFonts w:hint="eastAsia"/>
                <w:szCs w:val="21"/>
              </w:rPr>
              <w:t>です。</w:t>
            </w:r>
          </w:p>
          <w:p w14:paraId="5A39B4E3" w14:textId="77777777" w:rsidR="00472494" w:rsidRDefault="00472494" w:rsidP="00726D9B">
            <w:pPr>
              <w:rPr>
                <w:szCs w:val="21"/>
              </w:rPr>
            </w:pPr>
          </w:p>
          <w:p w14:paraId="4F4AEFC8" w14:textId="34F4D0D4" w:rsidR="00472494" w:rsidRDefault="00EC16DA" w:rsidP="00726D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Listening</w:t>
            </w:r>
            <w:r w:rsidR="000E5902">
              <w:rPr>
                <w:rFonts w:hint="eastAsia"/>
                <w:szCs w:val="21"/>
              </w:rPr>
              <w:t>です</w:t>
            </w:r>
            <w:r>
              <w:rPr>
                <w:rFonts w:hint="eastAsia"/>
                <w:szCs w:val="21"/>
              </w:rPr>
              <w:t>。（私が読む）</w:t>
            </w:r>
          </w:p>
          <w:p w14:paraId="625AA396" w14:textId="556DB113" w:rsidR="00EC16DA" w:rsidRDefault="00EC16DA" w:rsidP="00726D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；</w:t>
            </w:r>
            <w:r w:rsidR="000E5902">
              <w:rPr>
                <w:rFonts w:hint="eastAsia"/>
                <w:szCs w:val="21"/>
              </w:rPr>
              <w:t>repeat</w:t>
            </w:r>
            <w:r w:rsidR="000E5902">
              <w:rPr>
                <w:rFonts w:hint="eastAsia"/>
                <w:szCs w:val="21"/>
              </w:rPr>
              <w:t>です</w:t>
            </w:r>
            <w:r>
              <w:rPr>
                <w:rFonts w:hint="eastAsia"/>
                <w:szCs w:val="21"/>
              </w:rPr>
              <w:t>。（</w:t>
            </w: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→</w:t>
            </w: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でリピート）</w:t>
            </w:r>
          </w:p>
          <w:p w14:paraId="39FD85D2" w14:textId="7580267E" w:rsidR="00EC16DA" w:rsidRDefault="00EC16DA" w:rsidP="00726D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；</w:t>
            </w:r>
            <w:r w:rsidR="000E5902">
              <w:rPr>
                <w:rFonts w:hint="eastAsia"/>
                <w:szCs w:val="21"/>
              </w:rPr>
              <w:t>sentence meaning</w:t>
            </w:r>
            <w:r>
              <w:rPr>
                <w:rFonts w:hint="eastAsia"/>
                <w:szCs w:val="21"/>
              </w:rPr>
              <w:t>、</w:t>
            </w:r>
            <w:r w:rsidR="000E5902">
              <w:rPr>
                <w:rFonts w:hint="eastAsia"/>
                <w:szCs w:val="21"/>
              </w:rPr>
              <w:t>OK</w:t>
            </w:r>
            <w:r w:rsidR="000E5902">
              <w:rPr>
                <w:rFonts w:hint="eastAsia"/>
                <w:szCs w:val="21"/>
              </w:rPr>
              <w:t>ですか</w:t>
            </w:r>
            <w:r>
              <w:rPr>
                <w:rFonts w:hint="eastAsia"/>
                <w:szCs w:val="21"/>
              </w:rPr>
              <w:t>。</w:t>
            </w:r>
          </w:p>
          <w:p w14:paraId="39BD5709" w14:textId="408F71A4" w:rsidR="000E5902" w:rsidRDefault="00B57A76" w:rsidP="00726D9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ペアで会話練習</w:t>
            </w:r>
          </w:p>
          <w:p w14:paraId="574FFA4B" w14:textId="58C605FB" w:rsidR="00B57A76" w:rsidRDefault="00B57A76" w:rsidP="00B57A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T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Listening</w:t>
            </w:r>
            <w:r w:rsidR="000E5902">
              <w:rPr>
                <w:rFonts w:hint="eastAsia"/>
                <w:szCs w:val="21"/>
              </w:rPr>
              <w:t>です</w:t>
            </w:r>
            <w:r>
              <w:rPr>
                <w:rFonts w:hint="eastAsia"/>
                <w:szCs w:val="21"/>
              </w:rPr>
              <w:t>。（私が読む）</w:t>
            </w:r>
          </w:p>
          <w:p w14:paraId="3241F5AD" w14:textId="7D343D70" w:rsidR="00B57A76" w:rsidRDefault="00B57A76" w:rsidP="00B57A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；</w:t>
            </w:r>
            <w:r w:rsidR="000E5902">
              <w:rPr>
                <w:rFonts w:hint="eastAsia"/>
                <w:szCs w:val="21"/>
              </w:rPr>
              <w:t>repeat</w:t>
            </w:r>
            <w:r w:rsidR="000E5902">
              <w:rPr>
                <w:rFonts w:hint="eastAsia"/>
                <w:szCs w:val="21"/>
              </w:rPr>
              <w:t>です。（</w:t>
            </w: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→</w:t>
            </w: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でリピート）</w:t>
            </w:r>
          </w:p>
          <w:p w14:paraId="277AACF0" w14:textId="63C30C7B" w:rsidR="00B57A76" w:rsidRDefault="00B57A76" w:rsidP="00B57A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Memo</w:t>
            </w:r>
            <w:r>
              <w:rPr>
                <w:rFonts w:hint="eastAsia"/>
                <w:szCs w:val="21"/>
              </w:rPr>
              <w:t>です。（</w:t>
            </w:r>
            <w:r w:rsidR="00AE6AC8">
              <w:rPr>
                <w:rFonts w:hint="eastAsia"/>
                <w:szCs w:val="21"/>
              </w:rPr>
              <w:t>該当箇所を一緒にチェックする</w:t>
            </w:r>
            <w:r w:rsidR="0038066F">
              <w:rPr>
                <w:rFonts w:hint="eastAsia"/>
                <w:szCs w:val="21"/>
              </w:rPr>
              <w:t>）</w:t>
            </w:r>
          </w:p>
          <w:p w14:paraId="4CFAB3BB" w14:textId="77777777" w:rsidR="000E5902" w:rsidRDefault="000E5902" w:rsidP="000E5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tence meaning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OK</w:t>
            </w:r>
            <w:r>
              <w:rPr>
                <w:rFonts w:hint="eastAsia"/>
                <w:szCs w:val="21"/>
              </w:rPr>
              <w:t>ですか。</w:t>
            </w:r>
          </w:p>
          <w:p w14:paraId="1EC69B19" w14:textId="77777777" w:rsidR="00B57A76" w:rsidRDefault="00B57A76" w:rsidP="00B57A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ペアで会話練習</w:t>
            </w:r>
          </w:p>
          <w:p w14:paraId="4438C9A6" w14:textId="77777777" w:rsidR="00B57A76" w:rsidRDefault="00B57A76" w:rsidP="00B57A76">
            <w:pPr>
              <w:rPr>
                <w:szCs w:val="21"/>
              </w:rPr>
            </w:pPr>
          </w:p>
          <w:p w14:paraId="678C7C88" w14:textId="77777777" w:rsidR="00AE6AC8" w:rsidRDefault="00AE6AC8" w:rsidP="00B57A76">
            <w:pPr>
              <w:rPr>
                <w:rFonts w:hint="eastAsia"/>
                <w:szCs w:val="21"/>
              </w:rPr>
            </w:pPr>
          </w:p>
          <w:p w14:paraId="3AE36225" w14:textId="66659A69" w:rsidR="00472494" w:rsidRDefault="00922753" w:rsidP="00726D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ペアワークシートを使ってさらに会話練習</w:t>
            </w:r>
          </w:p>
          <w:p w14:paraId="0C214D68" w14:textId="77777777" w:rsidR="00922753" w:rsidRDefault="00922753" w:rsidP="00726D9B">
            <w:pPr>
              <w:rPr>
                <w:szCs w:val="21"/>
              </w:rPr>
            </w:pPr>
          </w:p>
          <w:p w14:paraId="5A09A38F" w14:textId="77777777" w:rsidR="00922753" w:rsidRPr="00AE6AC8" w:rsidRDefault="00922753" w:rsidP="00726D9B">
            <w:pPr>
              <w:rPr>
                <w:szCs w:val="21"/>
              </w:rPr>
            </w:pPr>
          </w:p>
          <w:p w14:paraId="7ADDB4B3" w14:textId="77777777" w:rsidR="002C183F" w:rsidRDefault="002C183F" w:rsidP="00726D9B">
            <w:pPr>
              <w:rPr>
                <w:szCs w:val="21"/>
              </w:rPr>
            </w:pPr>
          </w:p>
          <w:p w14:paraId="44AF59C7" w14:textId="77777777" w:rsidR="002C183F" w:rsidRDefault="002C183F" w:rsidP="00726D9B">
            <w:pPr>
              <w:rPr>
                <w:szCs w:val="21"/>
              </w:rPr>
            </w:pPr>
          </w:p>
          <w:p w14:paraId="20421809" w14:textId="172D139C" w:rsidR="00922753" w:rsidRDefault="00922753" w:rsidP="009227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；</w:t>
            </w:r>
            <w:r w:rsidR="001F4FAE">
              <w:rPr>
                <w:rFonts w:hint="eastAsia"/>
                <w:szCs w:val="21"/>
              </w:rPr>
              <w:t>160</w:t>
            </w:r>
            <w:r w:rsidR="00BB34E9">
              <w:rPr>
                <w:rFonts w:hint="eastAsia"/>
                <w:szCs w:val="21"/>
              </w:rPr>
              <w:t>page</w:t>
            </w:r>
            <w:r w:rsidR="001F4FAE">
              <w:rPr>
                <w:rFonts w:hint="eastAsia"/>
                <w:szCs w:val="21"/>
              </w:rPr>
              <w:t>です。</w:t>
            </w:r>
            <w:r w:rsidR="00BB34E9">
              <w:rPr>
                <w:rFonts w:hint="eastAsia"/>
                <w:szCs w:val="21"/>
              </w:rPr>
              <w:t>Dialogue</w:t>
            </w:r>
            <w:r w:rsidR="001F4FAE">
              <w:rPr>
                <w:rFonts w:hint="eastAsia"/>
                <w:szCs w:val="21"/>
              </w:rPr>
              <w:t>です。</w:t>
            </w:r>
            <w:r>
              <w:rPr>
                <w:rFonts w:hint="eastAsia"/>
                <w:szCs w:val="21"/>
              </w:rPr>
              <w:t>Listening</w:t>
            </w:r>
            <w:r w:rsidR="000E5902">
              <w:rPr>
                <w:rFonts w:hint="eastAsia"/>
                <w:szCs w:val="21"/>
              </w:rPr>
              <w:t>です</w:t>
            </w:r>
            <w:r>
              <w:rPr>
                <w:rFonts w:hint="eastAsia"/>
                <w:szCs w:val="21"/>
              </w:rPr>
              <w:t>。（私が読む）</w:t>
            </w:r>
          </w:p>
          <w:p w14:paraId="22A0D276" w14:textId="5E801018" w:rsidR="00922753" w:rsidRDefault="00922753" w:rsidP="009227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；</w:t>
            </w:r>
            <w:r w:rsidR="000E5902">
              <w:rPr>
                <w:rFonts w:hint="eastAsia"/>
                <w:szCs w:val="21"/>
              </w:rPr>
              <w:t>repeat</w:t>
            </w:r>
            <w:r w:rsidR="000E5902">
              <w:rPr>
                <w:rFonts w:hint="eastAsia"/>
                <w:szCs w:val="21"/>
              </w:rPr>
              <w:t>です。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→</w:t>
            </w: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でリピート）</w:t>
            </w:r>
          </w:p>
          <w:p w14:paraId="1126BBD5" w14:textId="4CA6F5E9" w:rsidR="00922753" w:rsidRDefault="00922753" w:rsidP="009227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；</w:t>
            </w:r>
            <w:r w:rsidR="002C183F">
              <w:rPr>
                <w:rFonts w:hint="eastAsia"/>
                <w:szCs w:val="21"/>
              </w:rPr>
              <w:t>Memo</w:t>
            </w:r>
            <w:r w:rsidR="002C183F">
              <w:rPr>
                <w:rFonts w:hint="eastAsia"/>
                <w:szCs w:val="21"/>
              </w:rPr>
              <w:t>です。</w:t>
            </w:r>
            <w:r w:rsidR="000E5902">
              <w:rPr>
                <w:rFonts w:hint="eastAsia"/>
                <w:szCs w:val="21"/>
              </w:rPr>
              <w:t>sentence meaning</w:t>
            </w:r>
            <w:r w:rsidR="000E5902">
              <w:rPr>
                <w:rFonts w:hint="eastAsia"/>
                <w:szCs w:val="21"/>
              </w:rPr>
              <w:t>、</w:t>
            </w:r>
            <w:r w:rsidR="000E5902">
              <w:rPr>
                <w:rFonts w:hint="eastAsia"/>
                <w:szCs w:val="21"/>
              </w:rPr>
              <w:t>OK</w:t>
            </w:r>
            <w:r w:rsidR="000E5902">
              <w:rPr>
                <w:rFonts w:hint="eastAsia"/>
                <w:szCs w:val="21"/>
              </w:rPr>
              <w:t>ですか。</w:t>
            </w:r>
          </w:p>
          <w:p w14:paraId="1600A071" w14:textId="77777777" w:rsidR="00922753" w:rsidRDefault="00922753" w:rsidP="009227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ペアで会話練習</w:t>
            </w:r>
          </w:p>
          <w:p w14:paraId="4ACE6C1E" w14:textId="605F5796" w:rsidR="00B57A76" w:rsidRDefault="00B57A76" w:rsidP="00726D9B">
            <w:pPr>
              <w:rPr>
                <w:szCs w:val="21"/>
              </w:rPr>
            </w:pPr>
          </w:p>
          <w:p w14:paraId="739205E2" w14:textId="3C34C137" w:rsidR="00573B51" w:rsidRPr="00884D4F" w:rsidRDefault="00573B51" w:rsidP="00726D9B">
            <w:pPr>
              <w:rPr>
                <w:szCs w:val="21"/>
              </w:rPr>
            </w:pPr>
          </w:p>
        </w:tc>
        <w:tc>
          <w:tcPr>
            <w:tcW w:w="1995" w:type="dxa"/>
          </w:tcPr>
          <w:p w14:paraId="10B21CD5" w14:textId="77777777" w:rsidR="00957FB9" w:rsidRPr="00E059AC" w:rsidRDefault="00957FB9" w:rsidP="00EB6BF9">
            <w:pPr>
              <w:rPr>
                <w:b/>
                <w:lang w:val="it-IT"/>
              </w:rPr>
            </w:pPr>
          </w:p>
          <w:p w14:paraId="1C08C10B" w14:textId="77777777" w:rsidR="00D65391" w:rsidRPr="00E059AC" w:rsidRDefault="00D65391" w:rsidP="00EB6BF9">
            <w:pPr>
              <w:rPr>
                <w:b/>
                <w:lang w:val="it-IT"/>
              </w:rPr>
            </w:pPr>
          </w:p>
          <w:p w14:paraId="0EC03119" w14:textId="77777777" w:rsidR="007938AF" w:rsidRPr="00E059AC" w:rsidRDefault="007938AF" w:rsidP="00EB6BF9">
            <w:pPr>
              <w:rPr>
                <w:b/>
                <w:lang w:val="it-IT"/>
              </w:rPr>
            </w:pPr>
          </w:p>
          <w:p w14:paraId="7E285549" w14:textId="77777777" w:rsidR="007938AF" w:rsidRPr="00E059AC" w:rsidRDefault="007938AF" w:rsidP="00EB6BF9">
            <w:pPr>
              <w:rPr>
                <w:b/>
                <w:lang w:val="it-IT"/>
              </w:rPr>
            </w:pPr>
          </w:p>
          <w:p w14:paraId="35E605E1" w14:textId="77777777" w:rsidR="00BE12C2" w:rsidRPr="00E059AC" w:rsidRDefault="00BE12C2" w:rsidP="00EB6BF9">
            <w:pPr>
              <w:rPr>
                <w:b/>
                <w:lang w:val="it-IT"/>
              </w:rPr>
            </w:pPr>
          </w:p>
          <w:p w14:paraId="168479DE" w14:textId="4525170C" w:rsidR="000E4A42" w:rsidRPr="00E059AC" w:rsidRDefault="000E4A42" w:rsidP="00EF1D6B">
            <w:pPr>
              <w:rPr>
                <w:b/>
                <w:lang w:val="it-IT"/>
              </w:rPr>
            </w:pPr>
          </w:p>
          <w:p w14:paraId="28263A13" w14:textId="77777777" w:rsidR="00EF21BA" w:rsidRDefault="00EF21BA" w:rsidP="00EF1D6B">
            <w:pPr>
              <w:rPr>
                <w:b/>
                <w:lang w:val="it-IT"/>
              </w:rPr>
            </w:pPr>
          </w:p>
          <w:p w14:paraId="1579C6AA" w14:textId="77777777" w:rsidR="00E059AC" w:rsidRDefault="00E059AC" w:rsidP="00EF1D6B">
            <w:pPr>
              <w:rPr>
                <w:b/>
                <w:lang w:val="it-IT"/>
              </w:rPr>
            </w:pPr>
          </w:p>
          <w:p w14:paraId="202D6151" w14:textId="77777777" w:rsidR="00E059AC" w:rsidRPr="00E059AC" w:rsidRDefault="00E059AC" w:rsidP="00EF1D6B">
            <w:pPr>
              <w:rPr>
                <w:rFonts w:hint="eastAsia"/>
                <w:b/>
                <w:lang w:val="it-IT"/>
              </w:rPr>
            </w:pPr>
          </w:p>
          <w:p w14:paraId="5D8EBDFF" w14:textId="174A712A" w:rsidR="00EF21BA" w:rsidRDefault="00DB4C0A" w:rsidP="00EF1D6B">
            <w:pPr>
              <w:rPr>
                <w:b/>
                <w:lang w:val="de-DE"/>
              </w:rPr>
            </w:pPr>
            <w:r w:rsidRPr="00DB4C0A">
              <w:rPr>
                <w:rFonts w:hint="eastAsia"/>
                <w:b/>
                <w:bdr w:val="single" w:sz="4" w:space="0" w:color="auto"/>
                <w:lang w:val="de-DE"/>
              </w:rPr>
              <w:t xml:space="preserve">Onsen </w:t>
            </w:r>
            <w:proofErr w:type="spellStart"/>
            <w:r w:rsidRPr="00DB4C0A">
              <w:rPr>
                <w:rFonts w:hint="eastAsia"/>
                <w:b/>
                <w:bdr w:val="single" w:sz="4" w:space="0" w:color="auto"/>
                <w:lang w:val="de-DE"/>
              </w:rPr>
              <w:t>ni</w:t>
            </w:r>
            <w:proofErr w:type="spellEnd"/>
            <w:r w:rsidRPr="00DB4C0A">
              <w:rPr>
                <w:rFonts w:hint="eastAsia"/>
                <w:b/>
                <w:bdr w:val="single" w:sz="4" w:space="0" w:color="auto"/>
                <w:lang w:val="de-DE"/>
              </w:rPr>
              <w:t xml:space="preserve"> </w:t>
            </w:r>
            <w:proofErr w:type="spellStart"/>
            <w:r w:rsidRPr="00DB4C0A">
              <w:rPr>
                <w:rFonts w:hint="eastAsia"/>
                <w:b/>
                <w:bdr w:val="single" w:sz="4" w:space="0" w:color="auto"/>
                <w:lang w:val="de-DE"/>
              </w:rPr>
              <w:t>itta</w:t>
            </w:r>
            <w:proofErr w:type="spellEnd"/>
            <w:r w:rsidRPr="00DB4C0A">
              <w:rPr>
                <w:rFonts w:hint="eastAsia"/>
                <w:b/>
                <w:lang w:val="de-DE"/>
              </w:rPr>
              <w:t xml:space="preserve"> </w:t>
            </w:r>
            <w:proofErr w:type="spellStart"/>
            <w:r w:rsidRPr="00DB4C0A">
              <w:rPr>
                <w:rFonts w:hint="eastAsia"/>
                <w:b/>
                <w:lang w:val="de-DE"/>
              </w:rPr>
              <w:t>koto</w:t>
            </w:r>
            <w:proofErr w:type="spellEnd"/>
            <w:r w:rsidRPr="00DB4C0A">
              <w:rPr>
                <w:rFonts w:hint="eastAsia"/>
                <w:b/>
                <w:lang w:val="de-DE"/>
              </w:rPr>
              <w:t xml:space="preserve"> </w:t>
            </w:r>
            <w:proofErr w:type="spellStart"/>
            <w:r w:rsidRPr="00DB4C0A">
              <w:rPr>
                <w:rFonts w:hint="eastAsia"/>
                <w:b/>
                <w:lang w:val="de-DE"/>
              </w:rPr>
              <w:t>ga</w:t>
            </w:r>
            <w:proofErr w:type="spellEnd"/>
            <w:r w:rsidRPr="00DB4C0A">
              <w:rPr>
                <w:rFonts w:hint="eastAsia"/>
                <w:b/>
                <w:lang w:val="de-DE"/>
              </w:rPr>
              <w:t xml:space="preserve"> </w:t>
            </w:r>
            <w:proofErr w:type="spellStart"/>
            <w:r w:rsidRPr="00DB4C0A">
              <w:rPr>
                <w:rFonts w:hint="eastAsia"/>
                <w:b/>
                <w:lang w:val="de-DE"/>
              </w:rPr>
              <w:t>arimasu</w:t>
            </w:r>
            <w:proofErr w:type="spellEnd"/>
            <w:r w:rsidRPr="00DB4C0A">
              <w:rPr>
                <w:rFonts w:hint="eastAsia"/>
                <w:b/>
                <w:lang w:val="de-DE"/>
              </w:rPr>
              <w:t xml:space="preserve"> ka.</w:t>
            </w:r>
          </w:p>
          <w:p w14:paraId="1DE40EF5" w14:textId="55376F8B" w:rsidR="00DB4C0A" w:rsidRDefault="00DB4C0A" w:rsidP="00EF1D6B">
            <w:pPr>
              <w:rPr>
                <w:b/>
                <w:lang w:val="de-DE"/>
              </w:rPr>
            </w:pPr>
            <w:r>
              <w:rPr>
                <w:rFonts w:hint="eastAsia"/>
                <w:b/>
                <w:lang w:val="de-DE"/>
              </w:rPr>
              <w:t>おんせんにいった</w:t>
            </w:r>
          </w:p>
          <w:p w14:paraId="4ABF1378" w14:textId="1D769C6C" w:rsidR="00DB4C0A" w:rsidRPr="00DB4C0A" w:rsidRDefault="00DB4C0A" w:rsidP="00EF1D6B">
            <w:pPr>
              <w:rPr>
                <w:b/>
                <w:lang w:val="de-DE"/>
              </w:rPr>
            </w:pPr>
            <w:r>
              <w:rPr>
                <w:rFonts w:hint="eastAsia"/>
                <w:b/>
                <w:lang w:val="de-DE"/>
              </w:rPr>
              <w:t>ことがありますか。</w:t>
            </w:r>
          </w:p>
          <w:p w14:paraId="481BCA56" w14:textId="77777777" w:rsidR="00EF21BA" w:rsidRPr="00DB4C0A" w:rsidRDefault="00EF21BA" w:rsidP="00EF1D6B">
            <w:pPr>
              <w:rPr>
                <w:b/>
                <w:lang w:val="de-DE"/>
              </w:rPr>
            </w:pPr>
          </w:p>
          <w:p w14:paraId="6D2E11E4" w14:textId="77777777" w:rsidR="00EF21BA" w:rsidRPr="00DB4C0A" w:rsidRDefault="00EF21BA" w:rsidP="00EF1D6B">
            <w:pPr>
              <w:rPr>
                <w:b/>
                <w:lang w:val="de-DE"/>
              </w:rPr>
            </w:pPr>
          </w:p>
          <w:p w14:paraId="25DD90C5" w14:textId="77777777" w:rsidR="00A87A17" w:rsidRDefault="00A87A17" w:rsidP="00EF1D6B">
            <w:pPr>
              <w:rPr>
                <w:szCs w:val="21"/>
              </w:rPr>
            </w:pPr>
          </w:p>
          <w:p w14:paraId="4007A717" w14:textId="77777777" w:rsidR="00A87A17" w:rsidRDefault="00A87A17" w:rsidP="00EF1D6B">
            <w:pPr>
              <w:rPr>
                <w:szCs w:val="21"/>
              </w:rPr>
            </w:pPr>
          </w:p>
          <w:p w14:paraId="00A1E8D0" w14:textId="77777777" w:rsidR="00A87A17" w:rsidRDefault="00A87A17" w:rsidP="00EF1D6B">
            <w:pPr>
              <w:rPr>
                <w:szCs w:val="21"/>
              </w:rPr>
            </w:pPr>
          </w:p>
          <w:p w14:paraId="5E6D23AA" w14:textId="77777777" w:rsidR="00A87A17" w:rsidRDefault="00A87A17" w:rsidP="00EF1D6B">
            <w:pPr>
              <w:rPr>
                <w:szCs w:val="21"/>
              </w:rPr>
            </w:pPr>
          </w:p>
          <w:p w14:paraId="1BFE2221" w14:textId="77777777" w:rsidR="00A87A17" w:rsidRDefault="00A87A17" w:rsidP="00EF1D6B">
            <w:pPr>
              <w:rPr>
                <w:szCs w:val="21"/>
              </w:rPr>
            </w:pPr>
          </w:p>
          <w:p w14:paraId="7F70041B" w14:textId="77777777" w:rsidR="00A87A17" w:rsidRDefault="00A87A17" w:rsidP="00EF1D6B">
            <w:pPr>
              <w:rPr>
                <w:szCs w:val="21"/>
              </w:rPr>
            </w:pPr>
          </w:p>
          <w:p w14:paraId="075A81E3" w14:textId="77777777" w:rsidR="00A87A17" w:rsidRDefault="00A87A17" w:rsidP="00EF1D6B">
            <w:pPr>
              <w:rPr>
                <w:szCs w:val="21"/>
              </w:rPr>
            </w:pPr>
          </w:p>
          <w:p w14:paraId="3635A188" w14:textId="77777777" w:rsidR="00A87A17" w:rsidRDefault="00A87A17" w:rsidP="00EF1D6B">
            <w:pPr>
              <w:rPr>
                <w:szCs w:val="21"/>
              </w:rPr>
            </w:pPr>
          </w:p>
          <w:p w14:paraId="42829D7F" w14:textId="77777777" w:rsidR="00A87A17" w:rsidRDefault="00A87A17" w:rsidP="00EF1D6B">
            <w:pPr>
              <w:rPr>
                <w:szCs w:val="21"/>
              </w:rPr>
            </w:pPr>
          </w:p>
          <w:p w14:paraId="27E0E8BB" w14:textId="77777777" w:rsidR="00A87A17" w:rsidRDefault="00A87A17" w:rsidP="00EF1D6B">
            <w:pPr>
              <w:rPr>
                <w:szCs w:val="21"/>
              </w:rPr>
            </w:pPr>
          </w:p>
          <w:p w14:paraId="7A4D0E5E" w14:textId="77777777" w:rsidR="00A87A17" w:rsidRDefault="00A87A17" w:rsidP="00EF1D6B">
            <w:pPr>
              <w:rPr>
                <w:szCs w:val="21"/>
              </w:rPr>
            </w:pPr>
          </w:p>
          <w:p w14:paraId="792D3471" w14:textId="77777777" w:rsidR="00A87A17" w:rsidRDefault="00A87A17" w:rsidP="00EF1D6B">
            <w:pPr>
              <w:rPr>
                <w:szCs w:val="21"/>
              </w:rPr>
            </w:pPr>
          </w:p>
          <w:p w14:paraId="5641BC79" w14:textId="77777777" w:rsidR="00A87A17" w:rsidRDefault="00A87A17" w:rsidP="00EF1D6B">
            <w:pPr>
              <w:rPr>
                <w:szCs w:val="21"/>
              </w:rPr>
            </w:pPr>
          </w:p>
          <w:p w14:paraId="32E85DAD" w14:textId="77777777" w:rsidR="00A87A17" w:rsidRDefault="00A87A17" w:rsidP="00EF1D6B">
            <w:pPr>
              <w:rPr>
                <w:szCs w:val="21"/>
              </w:rPr>
            </w:pPr>
          </w:p>
          <w:p w14:paraId="175E8905" w14:textId="77777777" w:rsidR="00A87A17" w:rsidRDefault="00A87A17" w:rsidP="00EF1D6B">
            <w:pPr>
              <w:rPr>
                <w:szCs w:val="21"/>
              </w:rPr>
            </w:pPr>
          </w:p>
          <w:p w14:paraId="20BB501F" w14:textId="77777777" w:rsidR="00A87A17" w:rsidRDefault="00A87A17" w:rsidP="00EF1D6B">
            <w:pPr>
              <w:rPr>
                <w:szCs w:val="21"/>
              </w:rPr>
            </w:pPr>
          </w:p>
          <w:p w14:paraId="4CFD7DCB" w14:textId="77777777" w:rsidR="00A87A17" w:rsidRDefault="00A87A17" w:rsidP="00EF1D6B">
            <w:pPr>
              <w:rPr>
                <w:szCs w:val="21"/>
              </w:rPr>
            </w:pPr>
          </w:p>
          <w:p w14:paraId="33CFA7FE" w14:textId="77777777" w:rsidR="00A87A17" w:rsidRDefault="00A87A17" w:rsidP="00EF1D6B">
            <w:pPr>
              <w:rPr>
                <w:szCs w:val="21"/>
              </w:rPr>
            </w:pPr>
          </w:p>
          <w:p w14:paraId="3476587A" w14:textId="77777777" w:rsidR="00A87A17" w:rsidRDefault="00A87A17" w:rsidP="00EF1D6B">
            <w:pPr>
              <w:rPr>
                <w:szCs w:val="21"/>
              </w:rPr>
            </w:pPr>
          </w:p>
          <w:p w14:paraId="3B2D228D" w14:textId="77777777" w:rsidR="00A87A17" w:rsidRDefault="00A87A17" w:rsidP="00EF1D6B">
            <w:pPr>
              <w:rPr>
                <w:szCs w:val="21"/>
              </w:rPr>
            </w:pPr>
          </w:p>
          <w:p w14:paraId="4D935A15" w14:textId="77777777" w:rsidR="00A87A17" w:rsidRDefault="00A87A17" w:rsidP="00EF1D6B">
            <w:pPr>
              <w:rPr>
                <w:szCs w:val="21"/>
              </w:rPr>
            </w:pPr>
          </w:p>
          <w:p w14:paraId="28F3AFD2" w14:textId="77777777" w:rsidR="00A87A17" w:rsidRDefault="00A87A17" w:rsidP="00EF1D6B">
            <w:pPr>
              <w:rPr>
                <w:szCs w:val="21"/>
              </w:rPr>
            </w:pPr>
          </w:p>
          <w:p w14:paraId="27ACDD1D" w14:textId="77777777" w:rsidR="00A87A17" w:rsidRDefault="00A87A17" w:rsidP="00EF1D6B">
            <w:pPr>
              <w:rPr>
                <w:szCs w:val="21"/>
              </w:rPr>
            </w:pPr>
          </w:p>
          <w:p w14:paraId="2DAB6280" w14:textId="77777777" w:rsidR="00A87A17" w:rsidRDefault="00A87A17" w:rsidP="00EF1D6B">
            <w:pPr>
              <w:rPr>
                <w:szCs w:val="21"/>
              </w:rPr>
            </w:pPr>
          </w:p>
          <w:p w14:paraId="22EE8E7C" w14:textId="77777777" w:rsidR="00A87A17" w:rsidRDefault="00A87A17" w:rsidP="00EF1D6B">
            <w:pPr>
              <w:rPr>
                <w:szCs w:val="21"/>
              </w:rPr>
            </w:pPr>
          </w:p>
          <w:p w14:paraId="34DCF78D" w14:textId="77777777" w:rsidR="00A87A17" w:rsidRDefault="00A87A17" w:rsidP="00EF1D6B">
            <w:pPr>
              <w:rPr>
                <w:szCs w:val="21"/>
              </w:rPr>
            </w:pPr>
          </w:p>
          <w:p w14:paraId="1C11A129" w14:textId="77777777" w:rsidR="00A87A17" w:rsidRDefault="00A87A17" w:rsidP="00EF1D6B">
            <w:pPr>
              <w:rPr>
                <w:szCs w:val="21"/>
              </w:rPr>
            </w:pPr>
          </w:p>
          <w:p w14:paraId="6B605990" w14:textId="77777777" w:rsidR="00A87A17" w:rsidRDefault="00A87A17" w:rsidP="00EF1D6B">
            <w:pPr>
              <w:rPr>
                <w:szCs w:val="21"/>
              </w:rPr>
            </w:pPr>
          </w:p>
          <w:p w14:paraId="6A58E7F0" w14:textId="77777777" w:rsidR="00A87A17" w:rsidRDefault="00A87A17" w:rsidP="00EF1D6B">
            <w:pPr>
              <w:rPr>
                <w:szCs w:val="21"/>
              </w:rPr>
            </w:pPr>
          </w:p>
          <w:p w14:paraId="6FC6E157" w14:textId="77777777" w:rsidR="00A87A17" w:rsidRDefault="00A87A17" w:rsidP="00EF1D6B">
            <w:pPr>
              <w:rPr>
                <w:szCs w:val="21"/>
              </w:rPr>
            </w:pPr>
          </w:p>
          <w:p w14:paraId="3BBFA9D0" w14:textId="77777777" w:rsidR="00A87A17" w:rsidRDefault="00A87A17" w:rsidP="00EF1D6B">
            <w:pPr>
              <w:rPr>
                <w:szCs w:val="21"/>
              </w:rPr>
            </w:pPr>
          </w:p>
          <w:p w14:paraId="42E256EC" w14:textId="77777777" w:rsidR="00A87A17" w:rsidRDefault="00A87A17" w:rsidP="00EF1D6B">
            <w:pPr>
              <w:rPr>
                <w:szCs w:val="21"/>
              </w:rPr>
            </w:pPr>
          </w:p>
          <w:p w14:paraId="002D64B8" w14:textId="77777777" w:rsidR="00A87A17" w:rsidRDefault="00A87A17" w:rsidP="00EF1D6B">
            <w:pPr>
              <w:rPr>
                <w:szCs w:val="21"/>
              </w:rPr>
            </w:pPr>
          </w:p>
          <w:p w14:paraId="687D972C" w14:textId="77777777" w:rsidR="00A87A17" w:rsidRDefault="00A87A17" w:rsidP="00EF1D6B">
            <w:pPr>
              <w:rPr>
                <w:szCs w:val="21"/>
              </w:rPr>
            </w:pPr>
          </w:p>
          <w:p w14:paraId="351D52E5" w14:textId="77777777" w:rsidR="00A87A17" w:rsidRDefault="00A87A17" w:rsidP="00EF1D6B">
            <w:pPr>
              <w:rPr>
                <w:szCs w:val="21"/>
              </w:rPr>
            </w:pPr>
          </w:p>
          <w:p w14:paraId="4101F03C" w14:textId="77777777" w:rsidR="00A87A17" w:rsidRDefault="00A87A17" w:rsidP="00EF1D6B">
            <w:pPr>
              <w:rPr>
                <w:szCs w:val="21"/>
              </w:rPr>
            </w:pPr>
          </w:p>
          <w:p w14:paraId="026A0DDC" w14:textId="77777777" w:rsidR="00A87A17" w:rsidRDefault="00A87A17" w:rsidP="00EF1D6B">
            <w:pPr>
              <w:rPr>
                <w:szCs w:val="21"/>
              </w:rPr>
            </w:pPr>
          </w:p>
          <w:p w14:paraId="39A25F27" w14:textId="77777777" w:rsidR="00A87A17" w:rsidRDefault="00A87A17" w:rsidP="00EF1D6B">
            <w:pPr>
              <w:rPr>
                <w:szCs w:val="21"/>
              </w:rPr>
            </w:pPr>
          </w:p>
          <w:p w14:paraId="252937C9" w14:textId="77777777" w:rsidR="00A87A17" w:rsidRDefault="00A87A17" w:rsidP="00EF1D6B">
            <w:pPr>
              <w:rPr>
                <w:szCs w:val="21"/>
              </w:rPr>
            </w:pPr>
          </w:p>
          <w:p w14:paraId="394DD19E" w14:textId="77777777" w:rsidR="00A87A17" w:rsidRDefault="00A87A17" w:rsidP="00EF1D6B">
            <w:pPr>
              <w:rPr>
                <w:szCs w:val="21"/>
              </w:rPr>
            </w:pPr>
          </w:p>
          <w:p w14:paraId="796F6BB1" w14:textId="77777777" w:rsidR="00A87A17" w:rsidRDefault="00A87A17" w:rsidP="00EF1D6B">
            <w:pPr>
              <w:rPr>
                <w:szCs w:val="21"/>
              </w:rPr>
            </w:pPr>
          </w:p>
          <w:p w14:paraId="04DDCEBB" w14:textId="77777777" w:rsidR="00E129C3" w:rsidRDefault="00E129C3" w:rsidP="00EF1D6B">
            <w:pPr>
              <w:rPr>
                <w:b/>
              </w:rPr>
            </w:pPr>
          </w:p>
          <w:p w14:paraId="4C507D80" w14:textId="77777777" w:rsidR="00E129C3" w:rsidRDefault="00E129C3" w:rsidP="00EF1D6B">
            <w:pPr>
              <w:rPr>
                <w:b/>
              </w:rPr>
            </w:pPr>
          </w:p>
          <w:p w14:paraId="46EB7FBA" w14:textId="77777777" w:rsidR="00E129C3" w:rsidRDefault="00E129C3" w:rsidP="00EF1D6B">
            <w:pPr>
              <w:rPr>
                <w:b/>
              </w:rPr>
            </w:pPr>
          </w:p>
          <w:p w14:paraId="538FCF72" w14:textId="77777777" w:rsidR="00E129C3" w:rsidRDefault="00E129C3" w:rsidP="00EF1D6B">
            <w:pPr>
              <w:rPr>
                <w:b/>
              </w:rPr>
            </w:pPr>
          </w:p>
          <w:p w14:paraId="397C03C7" w14:textId="77777777" w:rsidR="00E129C3" w:rsidRPr="00195398" w:rsidRDefault="00E129C3" w:rsidP="00EF1D6B">
            <w:pPr>
              <w:rPr>
                <w:b/>
              </w:rPr>
            </w:pPr>
          </w:p>
          <w:p w14:paraId="65A9CD52" w14:textId="77777777" w:rsidR="00E129C3" w:rsidRPr="00195398" w:rsidRDefault="00E129C3" w:rsidP="00EF1D6B">
            <w:pPr>
              <w:rPr>
                <w:b/>
              </w:rPr>
            </w:pPr>
          </w:p>
          <w:p w14:paraId="3E36AF6F" w14:textId="77777777" w:rsidR="00E129C3" w:rsidRPr="00195398" w:rsidRDefault="00E129C3" w:rsidP="00EF1D6B">
            <w:pPr>
              <w:rPr>
                <w:b/>
              </w:rPr>
            </w:pPr>
          </w:p>
          <w:p w14:paraId="52F51DB3" w14:textId="77777777" w:rsidR="00E129C3" w:rsidRPr="00195398" w:rsidRDefault="00E129C3" w:rsidP="00EF1D6B">
            <w:pPr>
              <w:rPr>
                <w:b/>
              </w:rPr>
            </w:pPr>
          </w:p>
          <w:p w14:paraId="208136D8" w14:textId="77777777" w:rsidR="00E129C3" w:rsidRPr="00195398" w:rsidRDefault="00E129C3" w:rsidP="00EF1D6B">
            <w:pPr>
              <w:rPr>
                <w:b/>
              </w:rPr>
            </w:pPr>
          </w:p>
          <w:p w14:paraId="1821B5A4" w14:textId="77777777" w:rsidR="00E129C3" w:rsidRPr="00195398" w:rsidRDefault="00E129C3" w:rsidP="00EF1D6B">
            <w:pPr>
              <w:rPr>
                <w:b/>
              </w:rPr>
            </w:pPr>
          </w:p>
          <w:p w14:paraId="6D9558B5" w14:textId="77777777" w:rsidR="00E129C3" w:rsidRPr="00195398" w:rsidRDefault="00E129C3" w:rsidP="00EF1D6B">
            <w:pPr>
              <w:rPr>
                <w:b/>
              </w:rPr>
            </w:pPr>
          </w:p>
          <w:p w14:paraId="157900CE" w14:textId="77777777" w:rsidR="00735DDF" w:rsidRPr="00195398" w:rsidRDefault="00735DDF" w:rsidP="00EF1D6B">
            <w:pPr>
              <w:rPr>
                <w:b/>
              </w:rPr>
            </w:pPr>
          </w:p>
          <w:p w14:paraId="4B24D143" w14:textId="1C1B5682" w:rsidR="00884D4F" w:rsidRPr="0056562A" w:rsidRDefault="00884D4F" w:rsidP="00EF1D6B">
            <w:pPr>
              <w:rPr>
                <w:b/>
                <w:lang w:val="en-GB"/>
              </w:rPr>
            </w:pPr>
          </w:p>
        </w:tc>
      </w:tr>
    </w:tbl>
    <w:p w14:paraId="2AE3A941" w14:textId="00E340B3" w:rsidR="008B3BB5" w:rsidRPr="0056562A" w:rsidRDefault="008B3BB5">
      <w:pPr>
        <w:rPr>
          <w:lang w:val="en-GB"/>
        </w:rPr>
      </w:pPr>
    </w:p>
    <w:sectPr w:rsidR="008B3BB5" w:rsidRPr="0056562A" w:rsidSect="00D63823">
      <w:footerReference w:type="even" r:id="rId8"/>
      <w:footerReference w:type="default" r:id="rId9"/>
      <w:pgSz w:w="11906" w:h="16838"/>
      <w:pgMar w:top="851" w:right="566" w:bottom="170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A0603" w14:textId="77777777" w:rsidR="004D73C8" w:rsidRDefault="004D73C8" w:rsidP="00964BFD">
      <w:r>
        <w:separator/>
      </w:r>
    </w:p>
  </w:endnote>
  <w:endnote w:type="continuationSeparator" w:id="0">
    <w:p w14:paraId="0CD092F0" w14:textId="77777777" w:rsidR="004D73C8" w:rsidRDefault="004D73C8" w:rsidP="0096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F21DF" w14:textId="77777777" w:rsidR="00C73EBB" w:rsidRDefault="00C73EBB" w:rsidP="00F371C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ABD4078" w14:textId="77777777" w:rsidR="00C73EBB" w:rsidRDefault="00C73E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0606D" w14:textId="77777777" w:rsidR="00C73EBB" w:rsidRDefault="00C73EBB" w:rsidP="00F371C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65AC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EC8FDE0" w14:textId="77777777" w:rsidR="00C73EBB" w:rsidRDefault="00C73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8A6CA" w14:textId="77777777" w:rsidR="004D73C8" w:rsidRDefault="004D73C8" w:rsidP="00964BFD">
      <w:r>
        <w:separator/>
      </w:r>
    </w:p>
  </w:footnote>
  <w:footnote w:type="continuationSeparator" w:id="0">
    <w:p w14:paraId="3215326C" w14:textId="77777777" w:rsidR="004D73C8" w:rsidRDefault="004D73C8" w:rsidP="0096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00A1A"/>
    <w:multiLevelType w:val="hybridMultilevel"/>
    <w:tmpl w:val="8708BB10"/>
    <w:lvl w:ilvl="0" w:tplc="DC4047B6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704C4"/>
    <w:multiLevelType w:val="hybridMultilevel"/>
    <w:tmpl w:val="94EA4CB0"/>
    <w:lvl w:ilvl="0" w:tplc="DE8E81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F541E2"/>
    <w:multiLevelType w:val="hybridMultilevel"/>
    <w:tmpl w:val="EE40B776"/>
    <w:lvl w:ilvl="0" w:tplc="203C28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C56973"/>
    <w:multiLevelType w:val="hybridMultilevel"/>
    <w:tmpl w:val="57E667A6"/>
    <w:lvl w:ilvl="0" w:tplc="2D9623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2BF"/>
    <w:multiLevelType w:val="hybridMultilevel"/>
    <w:tmpl w:val="8E328ED8"/>
    <w:lvl w:ilvl="0" w:tplc="7D3E5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434B9"/>
    <w:multiLevelType w:val="hybridMultilevel"/>
    <w:tmpl w:val="AE9E8734"/>
    <w:lvl w:ilvl="0" w:tplc="E5801226">
      <w:start w:val="1"/>
      <w:numFmt w:val="decimal"/>
      <w:lvlText w:val="例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ADE7D15"/>
    <w:multiLevelType w:val="hybridMultilevel"/>
    <w:tmpl w:val="0BB8E534"/>
    <w:lvl w:ilvl="0" w:tplc="2D9623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2515"/>
    <w:multiLevelType w:val="hybridMultilevel"/>
    <w:tmpl w:val="2C1EC14A"/>
    <w:lvl w:ilvl="0" w:tplc="B276CD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B34E26"/>
    <w:multiLevelType w:val="hybridMultilevel"/>
    <w:tmpl w:val="559E19FA"/>
    <w:lvl w:ilvl="0" w:tplc="06DC5F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C26BCD"/>
    <w:multiLevelType w:val="hybridMultilevel"/>
    <w:tmpl w:val="0BB8E534"/>
    <w:lvl w:ilvl="0" w:tplc="2D9623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24C00"/>
    <w:multiLevelType w:val="hybridMultilevel"/>
    <w:tmpl w:val="4AAE6B0E"/>
    <w:lvl w:ilvl="0" w:tplc="FC200D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235256"/>
    <w:multiLevelType w:val="hybridMultilevel"/>
    <w:tmpl w:val="F6D62142"/>
    <w:lvl w:ilvl="0" w:tplc="40100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FE62A8"/>
    <w:multiLevelType w:val="hybridMultilevel"/>
    <w:tmpl w:val="8E1A1430"/>
    <w:lvl w:ilvl="0" w:tplc="08F4F20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50D65BE"/>
    <w:multiLevelType w:val="hybridMultilevel"/>
    <w:tmpl w:val="F9EC916A"/>
    <w:lvl w:ilvl="0" w:tplc="29BC82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43558E"/>
    <w:multiLevelType w:val="hybridMultilevel"/>
    <w:tmpl w:val="4144196C"/>
    <w:lvl w:ilvl="0" w:tplc="77D836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47AF2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D66576"/>
    <w:multiLevelType w:val="hybridMultilevel"/>
    <w:tmpl w:val="26B8A5D8"/>
    <w:lvl w:ilvl="0" w:tplc="AB42A2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FB650C"/>
    <w:multiLevelType w:val="hybridMultilevel"/>
    <w:tmpl w:val="8C005B70"/>
    <w:lvl w:ilvl="0" w:tplc="883CC56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B0B6182"/>
    <w:multiLevelType w:val="hybridMultilevel"/>
    <w:tmpl w:val="3AB48AFC"/>
    <w:lvl w:ilvl="0" w:tplc="4942E1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903CC2"/>
    <w:multiLevelType w:val="hybridMultilevel"/>
    <w:tmpl w:val="BF2818A8"/>
    <w:lvl w:ilvl="0" w:tplc="9702B1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2A19FA"/>
    <w:multiLevelType w:val="hybridMultilevel"/>
    <w:tmpl w:val="A02E78D2"/>
    <w:lvl w:ilvl="0" w:tplc="BF440F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0386575"/>
    <w:multiLevelType w:val="hybridMultilevel"/>
    <w:tmpl w:val="957AFA94"/>
    <w:lvl w:ilvl="0" w:tplc="40E294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0331E4"/>
    <w:multiLevelType w:val="hybridMultilevel"/>
    <w:tmpl w:val="AE9E8734"/>
    <w:lvl w:ilvl="0" w:tplc="E5801226">
      <w:start w:val="1"/>
      <w:numFmt w:val="decimal"/>
      <w:lvlText w:val="例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6B71C6F"/>
    <w:multiLevelType w:val="hybridMultilevel"/>
    <w:tmpl w:val="1F102AD8"/>
    <w:lvl w:ilvl="0" w:tplc="871CC3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7D3E65"/>
    <w:multiLevelType w:val="hybridMultilevel"/>
    <w:tmpl w:val="4330F546"/>
    <w:lvl w:ilvl="0" w:tplc="B218E6C2">
      <w:start w:val="1"/>
      <w:numFmt w:val="decimal"/>
      <w:lvlText w:val="例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80D5EA5"/>
    <w:multiLevelType w:val="hybridMultilevel"/>
    <w:tmpl w:val="E9BA315A"/>
    <w:lvl w:ilvl="0" w:tplc="F6C476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560ED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7A1BD8"/>
    <w:multiLevelType w:val="hybridMultilevel"/>
    <w:tmpl w:val="29D892B0"/>
    <w:lvl w:ilvl="0" w:tplc="A3BCD2C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B01943"/>
    <w:multiLevelType w:val="hybridMultilevel"/>
    <w:tmpl w:val="231E8AFC"/>
    <w:lvl w:ilvl="0" w:tplc="C8EA5E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EB23C26"/>
    <w:multiLevelType w:val="hybridMultilevel"/>
    <w:tmpl w:val="65B081F0"/>
    <w:lvl w:ilvl="0" w:tplc="4F7A61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F30DF1"/>
    <w:multiLevelType w:val="hybridMultilevel"/>
    <w:tmpl w:val="6AAEF344"/>
    <w:lvl w:ilvl="0" w:tplc="F76CAE12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54D954B8"/>
    <w:multiLevelType w:val="hybridMultilevel"/>
    <w:tmpl w:val="E8A46C4A"/>
    <w:lvl w:ilvl="0" w:tplc="ED1E50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5D0FCF"/>
    <w:multiLevelType w:val="hybridMultilevel"/>
    <w:tmpl w:val="9A3C7CE6"/>
    <w:lvl w:ilvl="0" w:tplc="BD50610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A9630D"/>
    <w:multiLevelType w:val="hybridMultilevel"/>
    <w:tmpl w:val="0816AFBC"/>
    <w:lvl w:ilvl="0" w:tplc="4036CD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6B531BD"/>
    <w:multiLevelType w:val="hybridMultilevel"/>
    <w:tmpl w:val="B8DEAB9A"/>
    <w:lvl w:ilvl="0" w:tplc="645ECA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98A56E5"/>
    <w:multiLevelType w:val="hybridMultilevel"/>
    <w:tmpl w:val="FB0A33E4"/>
    <w:lvl w:ilvl="0" w:tplc="2D9623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211FD"/>
    <w:multiLevelType w:val="hybridMultilevel"/>
    <w:tmpl w:val="7BF4A2A8"/>
    <w:lvl w:ilvl="0" w:tplc="13EA71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2204EE"/>
    <w:multiLevelType w:val="hybridMultilevel"/>
    <w:tmpl w:val="0A90B7EE"/>
    <w:lvl w:ilvl="0" w:tplc="E5801226">
      <w:start w:val="1"/>
      <w:numFmt w:val="decimal"/>
      <w:lvlText w:val="例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A191374"/>
    <w:multiLevelType w:val="hybridMultilevel"/>
    <w:tmpl w:val="02165892"/>
    <w:lvl w:ilvl="0" w:tplc="59D6CC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F5D80"/>
    <w:multiLevelType w:val="hybridMultilevel"/>
    <w:tmpl w:val="9B06E666"/>
    <w:lvl w:ilvl="0" w:tplc="154C4FAA">
      <w:start w:val="1"/>
      <w:numFmt w:val="decimal"/>
      <w:lvlText w:val="例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B1679D2"/>
    <w:multiLevelType w:val="hybridMultilevel"/>
    <w:tmpl w:val="7BFAA61C"/>
    <w:lvl w:ilvl="0" w:tplc="9F7E5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CE272BE"/>
    <w:multiLevelType w:val="hybridMultilevel"/>
    <w:tmpl w:val="922AC1BA"/>
    <w:lvl w:ilvl="0" w:tplc="A6E05A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DD13035"/>
    <w:multiLevelType w:val="hybridMultilevel"/>
    <w:tmpl w:val="CBCE56E4"/>
    <w:lvl w:ilvl="0" w:tplc="FDA8B87E">
      <w:start w:val="29"/>
      <w:numFmt w:val="decimal"/>
      <w:lvlText w:val="【%1"/>
      <w:lvlJc w:val="left"/>
      <w:pPr>
        <w:ind w:left="495" w:hanging="495"/>
      </w:pPr>
      <w:rPr>
        <w:rFonts w:hint="default"/>
      </w:rPr>
    </w:lvl>
    <w:lvl w:ilvl="1" w:tplc="CB4A5746">
      <w:start w:val="4"/>
      <w:numFmt w:val="bullet"/>
      <w:lvlText w:val="・"/>
      <w:lvlJc w:val="left"/>
      <w:pPr>
        <w:ind w:left="780" w:hanging="360"/>
      </w:pPr>
      <w:rPr>
        <w:rFonts w:ascii="MS Mincho" w:eastAsia="MS Mincho" w:hAnsi="MS Minch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116F83"/>
    <w:multiLevelType w:val="hybridMultilevel"/>
    <w:tmpl w:val="B6020250"/>
    <w:lvl w:ilvl="0" w:tplc="C75484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8F06F26"/>
    <w:multiLevelType w:val="hybridMultilevel"/>
    <w:tmpl w:val="EB361C7E"/>
    <w:lvl w:ilvl="0" w:tplc="D54409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1B2BED"/>
    <w:multiLevelType w:val="hybridMultilevel"/>
    <w:tmpl w:val="B2B452FE"/>
    <w:lvl w:ilvl="0" w:tplc="D21AAC54">
      <w:start w:val="1"/>
      <w:numFmt w:val="decimal"/>
      <w:lvlText w:val="例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4" w15:restartNumberingAfterBreak="0">
    <w:nsid w:val="7EA67285"/>
    <w:multiLevelType w:val="hybridMultilevel"/>
    <w:tmpl w:val="773A4858"/>
    <w:lvl w:ilvl="0" w:tplc="3B2684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FF64561"/>
    <w:multiLevelType w:val="hybridMultilevel"/>
    <w:tmpl w:val="F368653C"/>
    <w:lvl w:ilvl="0" w:tplc="64E63FB8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623078876">
    <w:abstractNumId w:val="28"/>
  </w:num>
  <w:num w:numId="2" w16cid:durableId="1101535581">
    <w:abstractNumId w:val="17"/>
  </w:num>
  <w:num w:numId="3" w16cid:durableId="375856551">
    <w:abstractNumId w:val="41"/>
  </w:num>
  <w:num w:numId="4" w16cid:durableId="187112344">
    <w:abstractNumId w:val="10"/>
  </w:num>
  <w:num w:numId="5" w16cid:durableId="103158143">
    <w:abstractNumId w:val="20"/>
  </w:num>
  <w:num w:numId="6" w16cid:durableId="1864321496">
    <w:abstractNumId w:val="42"/>
  </w:num>
  <w:num w:numId="7" w16cid:durableId="1218589498">
    <w:abstractNumId w:val="11"/>
  </w:num>
  <w:num w:numId="8" w16cid:durableId="613751439">
    <w:abstractNumId w:val="12"/>
  </w:num>
  <w:num w:numId="9" w16cid:durableId="1409762629">
    <w:abstractNumId w:val="0"/>
  </w:num>
  <w:num w:numId="10" w16cid:durableId="1239825363">
    <w:abstractNumId w:val="24"/>
  </w:num>
  <w:num w:numId="11" w16cid:durableId="1581673601">
    <w:abstractNumId w:val="40"/>
  </w:num>
  <w:num w:numId="12" w16cid:durableId="406656481">
    <w:abstractNumId w:val="25"/>
  </w:num>
  <w:num w:numId="13" w16cid:durableId="1620718652">
    <w:abstractNumId w:val="15"/>
  </w:num>
  <w:num w:numId="14" w16cid:durableId="1382823374">
    <w:abstractNumId w:val="30"/>
  </w:num>
  <w:num w:numId="15" w16cid:durableId="1080951767">
    <w:abstractNumId w:val="43"/>
  </w:num>
  <w:num w:numId="16" w16cid:durableId="2114931874">
    <w:abstractNumId w:val="29"/>
  </w:num>
  <w:num w:numId="17" w16cid:durableId="2057503847">
    <w:abstractNumId w:val="14"/>
  </w:num>
  <w:num w:numId="18" w16cid:durableId="216209980">
    <w:abstractNumId w:val="31"/>
  </w:num>
  <w:num w:numId="19" w16cid:durableId="1786537515">
    <w:abstractNumId w:val="38"/>
  </w:num>
  <w:num w:numId="20" w16cid:durableId="943075764">
    <w:abstractNumId w:val="45"/>
  </w:num>
  <w:num w:numId="21" w16cid:durableId="1534340568">
    <w:abstractNumId w:val="7"/>
  </w:num>
  <w:num w:numId="22" w16cid:durableId="1756048637">
    <w:abstractNumId w:val="27"/>
  </w:num>
  <w:num w:numId="23" w16cid:durableId="1420639800">
    <w:abstractNumId w:val="26"/>
  </w:num>
  <w:num w:numId="24" w16cid:durableId="9181970">
    <w:abstractNumId w:val="2"/>
  </w:num>
  <w:num w:numId="25" w16cid:durableId="1660235685">
    <w:abstractNumId w:val="18"/>
  </w:num>
  <w:num w:numId="26" w16cid:durableId="317153018">
    <w:abstractNumId w:val="36"/>
  </w:num>
  <w:num w:numId="27" w16cid:durableId="959648477">
    <w:abstractNumId w:val="44"/>
  </w:num>
  <w:num w:numId="28" w16cid:durableId="934632080">
    <w:abstractNumId w:val="34"/>
  </w:num>
  <w:num w:numId="29" w16cid:durableId="1801222864">
    <w:abstractNumId w:val="22"/>
  </w:num>
  <w:num w:numId="30" w16cid:durableId="1015040000">
    <w:abstractNumId w:val="4"/>
  </w:num>
  <w:num w:numId="31" w16cid:durableId="1798714124">
    <w:abstractNumId w:val="16"/>
  </w:num>
  <w:num w:numId="32" w16cid:durableId="1827210837">
    <w:abstractNumId w:val="39"/>
  </w:num>
  <w:num w:numId="33" w16cid:durableId="1900675831">
    <w:abstractNumId w:val="8"/>
  </w:num>
  <w:num w:numId="34" w16cid:durableId="1525705878">
    <w:abstractNumId w:val="37"/>
  </w:num>
  <w:num w:numId="35" w16cid:durableId="1253978082">
    <w:abstractNumId w:val="23"/>
  </w:num>
  <w:num w:numId="36" w16cid:durableId="2067333790">
    <w:abstractNumId w:val="5"/>
  </w:num>
  <w:num w:numId="37" w16cid:durableId="977413731">
    <w:abstractNumId w:val="21"/>
  </w:num>
  <w:num w:numId="38" w16cid:durableId="2026200923">
    <w:abstractNumId w:val="35"/>
  </w:num>
  <w:num w:numId="39" w16cid:durableId="432559314">
    <w:abstractNumId w:val="19"/>
  </w:num>
  <w:num w:numId="40" w16cid:durableId="1110777856">
    <w:abstractNumId w:val="32"/>
  </w:num>
  <w:num w:numId="41" w16cid:durableId="795955559">
    <w:abstractNumId w:val="1"/>
  </w:num>
  <w:num w:numId="42" w16cid:durableId="1375350855">
    <w:abstractNumId w:val="13"/>
  </w:num>
  <w:num w:numId="43" w16cid:durableId="54401994">
    <w:abstractNumId w:val="6"/>
  </w:num>
  <w:num w:numId="44" w16cid:durableId="1613587062">
    <w:abstractNumId w:val="9"/>
  </w:num>
  <w:num w:numId="45" w16cid:durableId="2041592374">
    <w:abstractNumId w:val="33"/>
  </w:num>
  <w:num w:numId="46" w16cid:durableId="1312249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23"/>
    <w:rsid w:val="00001583"/>
    <w:rsid w:val="00007762"/>
    <w:rsid w:val="00007F53"/>
    <w:rsid w:val="00010D62"/>
    <w:rsid w:val="00011E1C"/>
    <w:rsid w:val="00013713"/>
    <w:rsid w:val="00017904"/>
    <w:rsid w:val="000253BA"/>
    <w:rsid w:val="00027056"/>
    <w:rsid w:val="000331F5"/>
    <w:rsid w:val="00034D81"/>
    <w:rsid w:val="00035D5A"/>
    <w:rsid w:val="000410AE"/>
    <w:rsid w:val="00041BDB"/>
    <w:rsid w:val="0004230E"/>
    <w:rsid w:val="00047528"/>
    <w:rsid w:val="0005556A"/>
    <w:rsid w:val="000607A8"/>
    <w:rsid w:val="00061097"/>
    <w:rsid w:val="0006273C"/>
    <w:rsid w:val="00062A08"/>
    <w:rsid w:val="000638D2"/>
    <w:rsid w:val="00065D22"/>
    <w:rsid w:val="000664A3"/>
    <w:rsid w:val="000672B8"/>
    <w:rsid w:val="00067A92"/>
    <w:rsid w:val="000864E8"/>
    <w:rsid w:val="00090DD0"/>
    <w:rsid w:val="0009287C"/>
    <w:rsid w:val="00092DD3"/>
    <w:rsid w:val="00096345"/>
    <w:rsid w:val="00096BA0"/>
    <w:rsid w:val="00096F7C"/>
    <w:rsid w:val="000A5AD9"/>
    <w:rsid w:val="000A5EAD"/>
    <w:rsid w:val="000A7998"/>
    <w:rsid w:val="000B1DF7"/>
    <w:rsid w:val="000B2DE0"/>
    <w:rsid w:val="000B2F58"/>
    <w:rsid w:val="000B3898"/>
    <w:rsid w:val="000B4032"/>
    <w:rsid w:val="000B4F16"/>
    <w:rsid w:val="000B6D66"/>
    <w:rsid w:val="000C032C"/>
    <w:rsid w:val="000C18E1"/>
    <w:rsid w:val="000C1BF6"/>
    <w:rsid w:val="000C286A"/>
    <w:rsid w:val="000C5753"/>
    <w:rsid w:val="000D0F3D"/>
    <w:rsid w:val="000D1D97"/>
    <w:rsid w:val="000D340A"/>
    <w:rsid w:val="000D523C"/>
    <w:rsid w:val="000D6FBD"/>
    <w:rsid w:val="000E4768"/>
    <w:rsid w:val="000E4888"/>
    <w:rsid w:val="000E4A42"/>
    <w:rsid w:val="000E5902"/>
    <w:rsid w:val="000F322F"/>
    <w:rsid w:val="000F60D5"/>
    <w:rsid w:val="001047ED"/>
    <w:rsid w:val="00104BAC"/>
    <w:rsid w:val="0010624E"/>
    <w:rsid w:val="001151E0"/>
    <w:rsid w:val="00127233"/>
    <w:rsid w:val="001357B0"/>
    <w:rsid w:val="00135C13"/>
    <w:rsid w:val="00137DBC"/>
    <w:rsid w:val="0014164F"/>
    <w:rsid w:val="001428AD"/>
    <w:rsid w:val="001528DD"/>
    <w:rsid w:val="001549E7"/>
    <w:rsid w:val="00157344"/>
    <w:rsid w:val="00161AF7"/>
    <w:rsid w:val="00167BF9"/>
    <w:rsid w:val="00167C1B"/>
    <w:rsid w:val="00171514"/>
    <w:rsid w:val="00171551"/>
    <w:rsid w:val="00171DC2"/>
    <w:rsid w:val="00172360"/>
    <w:rsid w:val="00172DE3"/>
    <w:rsid w:val="001810C6"/>
    <w:rsid w:val="00184C7C"/>
    <w:rsid w:val="00195398"/>
    <w:rsid w:val="00195FFE"/>
    <w:rsid w:val="00197020"/>
    <w:rsid w:val="001A06EC"/>
    <w:rsid w:val="001A10F2"/>
    <w:rsid w:val="001A344C"/>
    <w:rsid w:val="001A4F90"/>
    <w:rsid w:val="001A6F51"/>
    <w:rsid w:val="001B03B9"/>
    <w:rsid w:val="001B551E"/>
    <w:rsid w:val="001B7913"/>
    <w:rsid w:val="001C1013"/>
    <w:rsid w:val="001C4814"/>
    <w:rsid w:val="001C526E"/>
    <w:rsid w:val="001D19FB"/>
    <w:rsid w:val="001D1AD6"/>
    <w:rsid w:val="001D208D"/>
    <w:rsid w:val="001D74CB"/>
    <w:rsid w:val="001E4FDF"/>
    <w:rsid w:val="001E6B24"/>
    <w:rsid w:val="001E6D27"/>
    <w:rsid w:val="001F0A68"/>
    <w:rsid w:val="001F3536"/>
    <w:rsid w:val="001F4FAE"/>
    <w:rsid w:val="001F57D3"/>
    <w:rsid w:val="001F5CA4"/>
    <w:rsid w:val="002023D6"/>
    <w:rsid w:val="00205C8B"/>
    <w:rsid w:val="00206BD0"/>
    <w:rsid w:val="00206E65"/>
    <w:rsid w:val="00207684"/>
    <w:rsid w:val="00217DB5"/>
    <w:rsid w:val="0022175E"/>
    <w:rsid w:val="00224474"/>
    <w:rsid w:val="00232AC3"/>
    <w:rsid w:val="002338A8"/>
    <w:rsid w:val="00240A3E"/>
    <w:rsid w:val="00241EEC"/>
    <w:rsid w:val="00242295"/>
    <w:rsid w:val="0024352E"/>
    <w:rsid w:val="002435E8"/>
    <w:rsid w:val="0025530F"/>
    <w:rsid w:val="00257D32"/>
    <w:rsid w:val="0026152B"/>
    <w:rsid w:val="002660B7"/>
    <w:rsid w:val="00266DDF"/>
    <w:rsid w:val="00267E6C"/>
    <w:rsid w:val="002725B4"/>
    <w:rsid w:val="00273D83"/>
    <w:rsid w:val="002747B3"/>
    <w:rsid w:val="002771E6"/>
    <w:rsid w:val="002778D9"/>
    <w:rsid w:val="00277B2C"/>
    <w:rsid w:val="00280F5E"/>
    <w:rsid w:val="00281F66"/>
    <w:rsid w:val="00282B75"/>
    <w:rsid w:val="0029230A"/>
    <w:rsid w:val="00296BCA"/>
    <w:rsid w:val="002A1238"/>
    <w:rsid w:val="002B09FE"/>
    <w:rsid w:val="002B2737"/>
    <w:rsid w:val="002B6797"/>
    <w:rsid w:val="002C183F"/>
    <w:rsid w:val="002C4CA8"/>
    <w:rsid w:val="002C5BCD"/>
    <w:rsid w:val="002C6FC5"/>
    <w:rsid w:val="002D08F6"/>
    <w:rsid w:val="002D2E95"/>
    <w:rsid w:val="002D4125"/>
    <w:rsid w:val="002D4373"/>
    <w:rsid w:val="002D5CF3"/>
    <w:rsid w:val="002E2140"/>
    <w:rsid w:val="002E2E91"/>
    <w:rsid w:val="002E493D"/>
    <w:rsid w:val="002F004B"/>
    <w:rsid w:val="002F3B58"/>
    <w:rsid w:val="002F6F53"/>
    <w:rsid w:val="00301EC5"/>
    <w:rsid w:val="003020F9"/>
    <w:rsid w:val="00302BB9"/>
    <w:rsid w:val="00305D84"/>
    <w:rsid w:val="00311A99"/>
    <w:rsid w:val="00311BAF"/>
    <w:rsid w:val="00314130"/>
    <w:rsid w:val="003145B4"/>
    <w:rsid w:val="00314CDF"/>
    <w:rsid w:val="00320DAC"/>
    <w:rsid w:val="00326B24"/>
    <w:rsid w:val="0033625A"/>
    <w:rsid w:val="003403B9"/>
    <w:rsid w:val="00340A93"/>
    <w:rsid w:val="00340BA3"/>
    <w:rsid w:val="003413BE"/>
    <w:rsid w:val="0034258D"/>
    <w:rsid w:val="003425CE"/>
    <w:rsid w:val="00343FBF"/>
    <w:rsid w:val="00353422"/>
    <w:rsid w:val="003538AA"/>
    <w:rsid w:val="003540DD"/>
    <w:rsid w:val="0035432C"/>
    <w:rsid w:val="00356703"/>
    <w:rsid w:val="00360225"/>
    <w:rsid w:val="00365DCA"/>
    <w:rsid w:val="00366E04"/>
    <w:rsid w:val="003714EE"/>
    <w:rsid w:val="0038066F"/>
    <w:rsid w:val="0038169D"/>
    <w:rsid w:val="00382A41"/>
    <w:rsid w:val="003838AF"/>
    <w:rsid w:val="00384977"/>
    <w:rsid w:val="003860C3"/>
    <w:rsid w:val="00387842"/>
    <w:rsid w:val="00390C62"/>
    <w:rsid w:val="003911EA"/>
    <w:rsid w:val="00392D87"/>
    <w:rsid w:val="003956DA"/>
    <w:rsid w:val="00395F39"/>
    <w:rsid w:val="003A3981"/>
    <w:rsid w:val="003A4DDB"/>
    <w:rsid w:val="003A5A53"/>
    <w:rsid w:val="003B1EF0"/>
    <w:rsid w:val="003B4B9B"/>
    <w:rsid w:val="003B543D"/>
    <w:rsid w:val="003C2F15"/>
    <w:rsid w:val="003C37DC"/>
    <w:rsid w:val="003C7523"/>
    <w:rsid w:val="003C7C4F"/>
    <w:rsid w:val="003D090B"/>
    <w:rsid w:val="003D1121"/>
    <w:rsid w:val="003D28E5"/>
    <w:rsid w:val="003D389C"/>
    <w:rsid w:val="003D39B0"/>
    <w:rsid w:val="003D6211"/>
    <w:rsid w:val="003E10AD"/>
    <w:rsid w:val="003E254F"/>
    <w:rsid w:val="003E3881"/>
    <w:rsid w:val="003E5430"/>
    <w:rsid w:val="003E5F05"/>
    <w:rsid w:val="003E70AE"/>
    <w:rsid w:val="003F16D2"/>
    <w:rsid w:val="003F256E"/>
    <w:rsid w:val="003F3207"/>
    <w:rsid w:val="003F5357"/>
    <w:rsid w:val="003F60FB"/>
    <w:rsid w:val="003F6B28"/>
    <w:rsid w:val="004003FF"/>
    <w:rsid w:val="00402338"/>
    <w:rsid w:val="004079C3"/>
    <w:rsid w:val="00407B6B"/>
    <w:rsid w:val="00407D77"/>
    <w:rsid w:val="00416005"/>
    <w:rsid w:val="00422855"/>
    <w:rsid w:val="00425877"/>
    <w:rsid w:val="00426029"/>
    <w:rsid w:val="00430C2E"/>
    <w:rsid w:val="0043395F"/>
    <w:rsid w:val="00450D2F"/>
    <w:rsid w:val="00450DEC"/>
    <w:rsid w:val="004510FB"/>
    <w:rsid w:val="0045457C"/>
    <w:rsid w:val="00455C44"/>
    <w:rsid w:val="00457518"/>
    <w:rsid w:val="00461056"/>
    <w:rsid w:val="00463AA1"/>
    <w:rsid w:val="00463CFC"/>
    <w:rsid w:val="00464C25"/>
    <w:rsid w:val="00464DC8"/>
    <w:rsid w:val="00466FB6"/>
    <w:rsid w:val="004679F3"/>
    <w:rsid w:val="00470355"/>
    <w:rsid w:val="004712EC"/>
    <w:rsid w:val="00472494"/>
    <w:rsid w:val="00472679"/>
    <w:rsid w:val="00472B70"/>
    <w:rsid w:val="00475190"/>
    <w:rsid w:val="0047582E"/>
    <w:rsid w:val="00475EDB"/>
    <w:rsid w:val="00481352"/>
    <w:rsid w:val="0048687C"/>
    <w:rsid w:val="00490BC4"/>
    <w:rsid w:val="0049256D"/>
    <w:rsid w:val="00493F99"/>
    <w:rsid w:val="00494EB1"/>
    <w:rsid w:val="00497134"/>
    <w:rsid w:val="004A2999"/>
    <w:rsid w:val="004A3891"/>
    <w:rsid w:val="004A3D21"/>
    <w:rsid w:val="004A42C9"/>
    <w:rsid w:val="004A5A87"/>
    <w:rsid w:val="004A6CF6"/>
    <w:rsid w:val="004A7D99"/>
    <w:rsid w:val="004B3729"/>
    <w:rsid w:val="004B7104"/>
    <w:rsid w:val="004C1358"/>
    <w:rsid w:val="004C1C31"/>
    <w:rsid w:val="004C2C6F"/>
    <w:rsid w:val="004C50B9"/>
    <w:rsid w:val="004C76AD"/>
    <w:rsid w:val="004D266B"/>
    <w:rsid w:val="004D4228"/>
    <w:rsid w:val="004D5971"/>
    <w:rsid w:val="004D73C8"/>
    <w:rsid w:val="004E0596"/>
    <w:rsid w:val="004E0701"/>
    <w:rsid w:val="004E1AE3"/>
    <w:rsid w:val="004E227A"/>
    <w:rsid w:val="004E4671"/>
    <w:rsid w:val="004F12D9"/>
    <w:rsid w:val="004F35E1"/>
    <w:rsid w:val="004F43FA"/>
    <w:rsid w:val="004F647F"/>
    <w:rsid w:val="004F73C1"/>
    <w:rsid w:val="0050028A"/>
    <w:rsid w:val="00501FD1"/>
    <w:rsid w:val="00502BC4"/>
    <w:rsid w:val="00503738"/>
    <w:rsid w:val="005050D6"/>
    <w:rsid w:val="0051122F"/>
    <w:rsid w:val="0051136F"/>
    <w:rsid w:val="00511460"/>
    <w:rsid w:val="00515CF0"/>
    <w:rsid w:val="005167F3"/>
    <w:rsid w:val="00522ACB"/>
    <w:rsid w:val="005233E8"/>
    <w:rsid w:val="0052453D"/>
    <w:rsid w:val="0052495C"/>
    <w:rsid w:val="00530F25"/>
    <w:rsid w:val="005401AD"/>
    <w:rsid w:val="00540487"/>
    <w:rsid w:val="00541529"/>
    <w:rsid w:val="005427AE"/>
    <w:rsid w:val="00551AD7"/>
    <w:rsid w:val="00551DC8"/>
    <w:rsid w:val="00551DCE"/>
    <w:rsid w:val="0055425A"/>
    <w:rsid w:val="005611AC"/>
    <w:rsid w:val="0056562A"/>
    <w:rsid w:val="00573B51"/>
    <w:rsid w:val="005750D4"/>
    <w:rsid w:val="0058583A"/>
    <w:rsid w:val="0059119C"/>
    <w:rsid w:val="005921A8"/>
    <w:rsid w:val="005A269D"/>
    <w:rsid w:val="005A3698"/>
    <w:rsid w:val="005A3B65"/>
    <w:rsid w:val="005A3FEA"/>
    <w:rsid w:val="005A4159"/>
    <w:rsid w:val="005A6A3A"/>
    <w:rsid w:val="005A6CF2"/>
    <w:rsid w:val="005A7C6B"/>
    <w:rsid w:val="005B145C"/>
    <w:rsid w:val="005B34BA"/>
    <w:rsid w:val="005C3D75"/>
    <w:rsid w:val="005C4BDC"/>
    <w:rsid w:val="005C516A"/>
    <w:rsid w:val="005C5938"/>
    <w:rsid w:val="005C70CA"/>
    <w:rsid w:val="005E1004"/>
    <w:rsid w:val="005E1307"/>
    <w:rsid w:val="005E5C08"/>
    <w:rsid w:val="005E782F"/>
    <w:rsid w:val="005F05C1"/>
    <w:rsid w:val="005F0F76"/>
    <w:rsid w:val="005F47FC"/>
    <w:rsid w:val="005F53C6"/>
    <w:rsid w:val="005F6C16"/>
    <w:rsid w:val="006001E3"/>
    <w:rsid w:val="006007D2"/>
    <w:rsid w:val="00601880"/>
    <w:rsid w:val="006029B5"/>
    <w:rsid w:val="00603150"/>
    <w:rsid w:val="00603C71"/>
    <w:rsid w:val="00604620"/>
    <w:rsid w:val="00604BF1"/>
    <w:rsid w:val="00604F9E"/>
    <w:rsid w:val="00605018"/>
    <w:rsid w:val="00606654"/>
    <w:rsid w:val="00611F5B"/>
    <w:rsid w:val="00612BA9"/>
    <w:rsid w:val="00614A13"/>
    <w:rsid w:val="00615BDF"/>
    <w:rsid w:val="0061739C"/>
    <w:rsid w:val="00623561"/>
    <w:rsid w:val="006236C8"/>
    <w:rsid w:val="00624A03"/>
    <w:rsid w:val="0062504C"/>
    <w:rsid w:val="00631E6C"/>
    <w:rsid w:val="00636216"/>
    <w:rsid w:val="00637106"/>
    <w:rsid w:val="0064082C"/>
    <w:rsid w:val="0064308E"/>
    <w:rsid w:val="00644070"/>
    <w:rsid w:val="00654A37"/>
    <w:rsid w:val="0066235E"/>
    <w:rsid w:val="00670A84"/>
    <w:rsid w:val="0067215A"/>
    <w:rsid w:val="00672543"/>
    <w:rsid w:val="00673571"/>
    <w:rsid w:val="006738A3"/>
    <w:rsid w:val="00673C47"/>
    <w:rsid w:val="00674689"/>
    <w:rsid w:val="006749FC"/>
    <w:rsid w:val="006760CE"/>
    <w:rsid w:val="00676261"/>
    <w:rsid w:val="006810E0"/>
    <w:rsid w:val="0068197D"/>
    <w:rsid w:val="006839EA"/>
    <w:rsid w:val="006922BB"/>
    <w:rsid w:val="00693133"/>
    <w:rsid w:val="00693551"/>
    <w:rsid w:val="006945D0"/>
    <w:rsid w:val="00696A44"/>
    <w:rsid w:val="00696C15"/>
    <w:rsid w:val="00697A77"/>
    <w:rsid w:val="006A12DF"/>
    <w:rsid w:val="006A1862"/>
    <w:rsid w:val="006A461E"/>
    <w:rsid w:val="006B4336"/>
    <w:rsid w:val="006B51AC"/>
    <w:rsid w:val="006B6071"/>
    <w:rsid w:val="006C6ECB"/>
    <w:rsid w:val="006D1FBA"/>
    <w:rsid w:val="006E12D9"/>
    <w:rsid w:val="006E4084"/>
    <w:rsid w:val="006E4093"/>
    <w:rsid w:val="006E49F4"/>
    <w:rsid w:val="006E7EB7"/>
    <w:rsid w:val="006F12D9"/>
    <w:rsid w:val="006F33B3"/>
    <w:rsid w:val="006F6364"/>
    <w:rsid w:val="007003B1"/>
    <w:rsid w:val="0070110F"/>
    <w:rsid w:val="007022F8"/>
    <w:rsid w:val="00702455"/>
    <w:rsid w:val="00702F18"/>
    <w:rsid w:val="00704AEC"/>
    <w:rsid w:val="00706DC3"/>
    <w:rsid w:val="007109FC"/>
    <w:rsid w:val="00714DB8"/>
    <w:rsid w:val="00715D40"/>
    <w:rsid w:val="007233E4"/>
    <w:rsid w:val="007245CE"/>
    <w:rsid w:val="0072462E"/>
    <w:rsid w:val="00725D2E"/>
    <w:rsid w:val="00726918"/>
    <w:rsid w:val="00726CC2"/>
    <w:rsid w:val="00726D9B"/>
    <w:rsid w:val="0073070E"/>
    <w:rsid w:val="00734E2F"/>
    <w:rsid w:val="00735DDF"/>
    <w:rsid w:val="00736EDB"/>
    <w:rsid w:val="007419AD"/>
    <w:rsid w:val="007429CE"/>
    <w:rsid w:val="00746EA7"/>
    <w:rsid w:val="00747391"/>
    <w:rsid w:val="00752247"/>
    <w:rsid w:val="00753305"/>
    <w:rsid w:val="00753ACC"/>
    <w:rsid w:val="007567ED"/>
    <w:rsid w:val="00756B1F"/>
    <w:rsid w:val="00757B64"/>
    <w:rsid w:val="00766DC9"/>
    <w:rsid w:val="00766EBE"/>
    <w:rsid w:val="00784BA8"/>
    <w:rsid w:val="00786435"/>
    <w:rsid w:val="007904B0"/>
    <w:rsid w:val="007938AF"/>
    <w:rsid w:val="007A15BE"/>
    <w:rsid w:val="007A3A87"/>
    <w:rsid w:val="007A4A91"/>
    <w:rsid w:val="007A4F45"/>
    <w:rsid w:val="007A661B"/>
    <w:rsid w:val="007A700F"/>
    <w:rsid w:val="007B3C67"/>
    <w:rsid w:val="007C2664"/>
    <w:rsid w:val="007C7826"/>
    <w:rsid w:val="007D3308"/>
    <w:rsid w:val="007D4F6C"/>
    <w:rsid w:val="007D69FC"/>
    <w:rsid w:val="007E07FB"/>
    <w:rsid w:val="007E0BAE"/>
    <w:rsid w:val="007E0CB8"/>
    <w:rsid w:val="007E1854"/>
    <w:rsid w:val="007E3240"/>
    <w:rsid w:val="007E37D5"/>
    <w:rsid w:val="007E7734"/>
    <w:rsid w:val="007E77F5"/>
    <w:rsid w:val="007F1EE4"/>
    <w:rsid w:val="007F2287"/>
    <w:rsid w:val="007F268D"/>
    <w:rsid w:val="007F325A"/>
    <w:rsid w:val="007F5BE0"/>
    <w:rsid w:val="007F5FCA"/>
    <w:rsid w:val="008042F7"/>
    <w:rsid w:val="00805E8F"/>
    <w:rsid w:val="0081051A"/>
    <w:rsid w:val="008159CE"/>
    <w:rsid w:val="008206DA"/>
    <w:rsid w:val="00822CA4"/>
    <w:rsid w:val="0082770F"/>
    <w:rsid w:val="00832430"/>
    <w:rsid w:val="00841464"/>
    <w:rsid w:val="00844A94"/>
    <w:rsid w:val="0084663D"/>
    <w:rsid w:val="00850C8C"/>
    <w:rsid w:val="00853F4F"/>
    <w:rsid w:val="00860A9B"/>
    <w:rsid w:val="00863C38"/>
    <w:rsid w:val="00866A07"/>
    <w:rsid w:val="00874971"/>
    <w:rsid w:val="008749C1"/>
    <w:rsid w:val="00875B5A"/>
    <w:rsid w:val="008764AD"/>
    <w:rsid w:val="008835EE"/>
    <w:rsid w:val="00884D4F"/>
    <w:rsid w:val="00892BD2"/>
    <w:rsid w:val="008962A9"/>
    <w:rsid w:val="008A1DC8"/>
    <w:rsid w:val="008B09E4"/>
    <w:rsid w:val="008B31E5"/>
    <w:rsid w:val="008B3BB5"/>
    <w:rsid w:val="008B57F5"/>
    <w:rsid w:val="008B679F"/>
    <w:rsid w:val="008B7BE6"/>
    <w:rsid w:val="008B7EA0"/>
    <w:rsid w:val="008C2563"/>
    <w:rsid w:val="008C2834"/>
    <w:rsid w:val="008C418A"/>
    <w:rsid w:val="008C6D8D"/>
    <w:rsid w:val="008D069D"/>
    <w:rsid w:val="008D3E8D"/>
    <w:rsid w:val="008E1031"/>
    <w:rsid w:val="008E164D"/>
    <w:rsid w:val="008E2F93"/>
    <w:rsid w:val="008E367A"/>
    <w:rsid w:val="008E3951"/>
    <w:rsid w:val="008E76AC"/>
    <w:rsid w:val="008F2D73"/>
    <w:rsid w:val="008F593C"/>
    <w:rsid w:val="009005CD"/>
    <w:rsid w:val="009006F9"/>
    <w:rsid w:val="00903787"/>
    <w:rsid w:val="00904D34"/>
    <w:rsid w:val="009076F5"/>
    <w:rsid w:val="00907775"/>
    <w:rsid w:val="009116F6"/>
    <w:rsid w:val="00911B7D"/>
    <w:rsid w:val="00912CE8"/>
    <w:rsid w:val="00912EC6"/>
    <w:rsid w:val="009151C1"/>
    <w:rsid w:val="00916589"/>
    <w:rsid w:val="00916B29"/>
    <w:rsid w:val="00922753"/>
    <w:rsid w:val="00922DF8"/>
    <w:rsid w:val="00934416"/>
    <w:rsid w:val="009435E9"/>
    <w:rsid w:val="00947BC3"/>
    <w:rsid w:val="0095062C"/>
    <w:rsid w:val="00951D3F"/>
    <w:rsid w:val="0095379D"/>
    <w:rsid w:val="009543C8"/>
    <w:rsid w:val="00954C09"/>
    <w:rsid w:val="0095707F"/>
    <w:rsid w:val="00957FB9"/>
    <w:rsid w:val="00961320"/>
    <w:rsid w:val="00964849"/>
    <w:rsid w:val="00964BFD"/>
    <w:rsid w:val="00965611"/>
    <w:rsid w:val="00966CE0"/>
    <w:rsid w:val="00966E81"/>
    <w:rsid w:val="0096749B"/>
    <w:rsid w:val="00967C51"/>
    <w:rsid w:val="00971F0E"/>
    <w:rsid w:val="00975103"/>
    <w:rsid w:val="00975961"/>
    <w:rsid w:val="00976972"/>
    <w:rsid w:val="00977514"/>
    <w:rsid w:val="00977DD7"/>
    <w:rsid w:val="00980790"/>
    <w:rsid w:val="009833AD"/>
    <w:rsid w:val="00991CBC"/>
    <w:rsid w:val="00992C49"/>
    <w:rsid w:val="00996BC5"/>
    <w:rsid w:val="00997376"/>
    <w:rsid w:val="009A08E7"/>
    <w:rsid w:val="009A23F2"/>
    <w:rsid w:val="009A3A5B"/>
    <w:rsid w:val="009A635A"/>
    <w:rsid w:val="009A65DB"/>
    <w:rsid w:val="009B01D2"/>
    <w:rsid w:val="009B0BD3"/>
    <w:rsid w:val="009B217D"/>
    <w:rsid w:val="009B2BB3"/>
    <w:rsid w:val="009B3455"/>
    <w:rsid w:val="009B6702"/>
    <w:rsid w:val="009B7981"/>
    <w:rsid w:val="009C0005"/>
    <w:rsid w:val="009C02C6"/>
    <w:rsid w:val="009C06DE"/>
    <w:rsid w:val="009C243F"/>
    <w:rsid w:val="009C3347"/>
    <w:rsid w:val="009C41DA"/>
    <w:rsid w:val="009C5D7F"/>
    <w:rsid w:val="009C620A"/>
    <w:rsid w:val="009C6BEB"/>
    <w:rsid w:val="009C7561"/>
    <w:rsid w:val="009C7719"/>
    <w:rsid w:val="009D1EB8"/>
    <w:rsid w:val="009D3927"/>
    <w:rsid w:val="009D421B"/>
    <w:rsid w:val="009D46E4"/>
    <w:rsid w:val="009E1B79"/>
    <w:rsid w:val="009E6A03"/>
    <w:rsid w:val="009E7CA6"/>
    <w:rsid w:val="009F181D"/>
    <w:rsid w:val="009F4627"/>
    <w:rsid w:val="009F6B6A"/>
    <w:rsid w:val="009F74D4"/>
    <w:rsid w:val="00A01736"/>
    <w:rsid w:val="00A025EB"/>
    <w:rsid w:val="00A03C89"/>
    <w:rsid w:val="00A04764"/>
    <w:rsid w:val="00A07D7B"/>
    <w:rsid w:val="00A118F0"/>
    <w:rsid w:val="00A12656"/>
    <w:rsid w:val="00A1347E"/>
    <w:rsid w:val="00A15D70"/>
    <w:rsid w:val="00A238F6"/>
    <w:rsid w:val="00A241CA"/>
    <w:rsid w:val="00A25C40"/>
    <w:rsid w:val="00A26133"/>
    <w:rsid w:val="00A2670E"/>
    <w:rsid w:val="00A32281"/>
    <w:rsid w:val="00A3319B"/>
    <w:rsid w:val="00A41DE9"/>
    <w:rsid w:val="00A4436A"/>
    <w:rsid w:val="00A474B5"/>
    <w:rsid w:val="00A50799"/>
    <w:rsid w:val="00A50813"/>
    <w:rsid w:val="00A513EE"/>
    <w:rsid w:val="00A517E0"/>
    <w:rsid w:val="00A520A2"/>
    <w:rsid w:val="00A537BC"/>
    <w:rsid w:val="00A54D1D"/>
    <w:rsid w:val="00A55ADA"/>
    <w:rsid w:val="00A56621"/>
    <w:rsid w:val="00A602D4"/>
    <w:rsid w:val="00A61A6E"/>
    <w:rsid w:val="00A65B69"/>
    <w:rsid w:val="00A672D5"/>
    <w:rsid w:val="00A679F7"/>
    <w:rsid w:val="00A67DAD"/>
    <w:rsid w:val="00A728F0"/>
    <w:rsid w:val="00A72FD7"/>
    <w:rsid w:val="00A75DD6"/>
    <w:rsid w:val="00A82129"/>
    <w:rsid w:val="00A84A7D"/>
    <w:rsid w:val="00A84C5F"/>
    <w:rsid w:val="00A87997"/>
    <w:rsid w:val="00A87A17"/>
    <w:rsid w:val="00A87F79"/>
    <w:rsid w:val="00A908C3"/>
    <w:rsid w:val="00A91134"/>
    <w:rsid w:val="00A91A59"/>
    <w:rsid w:val="00A92814"/>
    <w:rsid w:val="00A958C7"/>
    <w:rsid w:val="00AA1AF0"/>
    <w:rsid w:val="00AA4091"/>
    <w:rsid w:val="00AA5546"/>
    <w:rsid w:val="00AA58E8"/>
    <w:rsid w:val="00AA71C7"/>
    <w:rsid w:val="00AB0D95"/>
    <w:rsid w:val="00AB35B2"/>
    <w:rsid w:val="00AC60A2"/>
    <w:rsid w:val="00AC70D3"/>
    <w:rsid w:val="00AD0B0F"/>
    <w:rsid w:val="00AD1CDD"/>
    <w:rsid w:val="00AD3ABB"/>
    <w:rsid w:val="00AD57CF"/>
    <w:rsid w:val="00AD5BEE"/>
    <w:rsid w:val="00AD5F17"/>
    <w:rsid w:val="00AD706B"/>
    <w:rsid w:val="00AE01BC"/>
    <w:rsid w:val="00AE4062"/>
    <w:rsid w:val="00AE53ED"/>
    <w:rsid w:val="00AE6AC8"/>
    <w:rsid w:val="00AF08FE"/>
    <w:rsid w:val="00AF159E"/>
    <w:rsid w:val="00AF523F"/>
    <w:rsid w:val="00AF5AD6"/>
    <w:rsid w:val="00B009F4"/>
    <w:rsid w:val="00B01A44"/>
    <w:rsid w:val="00B05BFB"/>
    <w:rsid w:val="00B10071"/>
    <w:rsid w:val="00B114B1"/>
    <w:rsid w:val="00B11FF5"/>
    <w:rsid w:val="00B14061"/>
    <w:rsid w:val="00B16A97"/>
    <w:rsid w:val="00B176B7"/>
    <w:rsid w:val="00B177ED"/>
    <w:rsid w:val="00B22F90"/>
    <w:rsid w:val="00B233A0"/>
    <w:rsid w:val="00B261BF"/>
    <w:rsid w:val="00B26EA8"/>
    <w:rsid w:val="00B33C18"/>
    <w:rsid w:val="00B34603"/>
    <w:rsid w:val="00B34D8A"/>
    <w:rsid w:val="00B43C51"/>
    <w:rsid w:val="00B45959"/>
    <w:rsid w:val="00B460AA"/>
    <w:rsid w:val="00B46189"/>
    <w:rsid w:val="00B47001"/>
    <w:rsid w:val="00B50B06"/>
    <w:rsid w:val="00B512E7"/>
    <w:rsid w:val="00B5692F"/>
    <w:rsid w:val="00B56A2E"/>
    <w:rsid w:val="00B5714D"/>
    <w:rsid w:val="00B57A76"/>
    <w:rsid w:val="00B63EFC"/>
    <w:rsid w:val="00B64063"/>
    <w:rsid w:val="00B65738"/>
    <w:rsid w:val="00B65916"/>
    <w:rsid w:val="00B66239"/>
    <w:rsid w:val="00B752A6"/>
    <w:rsid w:val="00B76FBA"/>
    <w:rsid w:val="00B776C8"/>
    <w:rsid w:val="00B84943"/>
    <w:rsid w:val="00B90507"/>
    <w:rsid w:val="00B91DB3"/>
    <w:rsid w:val="00B95EB3"/>
    <w:rsid w:val="00BA05B1"/>
    <w:rsid w:val="00BA5DB8"/>
    <w:rsid w:val="00BA707F"/>
    <w:rsid w:val="00BA7C52"/>
    <w:rsid w:val="00BB03B6"/>
    <w:rsid w:val="00BB0EA5"/>
    <w:rsid w:val="00BB15E5"/>
    <w:rsid w:val="00BB34E9"/>
    <w:rsid w:val="00BB493C"/>
    <w:rsid w:val="00BB6EFC"/>
    <w:rsid w:val="00BC00EB"/>
    <w:rsid w:val="00BC04AB"/>
    <w:rsid w:val="00BC09BA"/>
    <w:rsid w:val="00BC20F4"/>
    <w:rsid w:val="00BC22F5"/>
    <w:rsid w:val="00BC2F44"/>
    <w:rsid w:val="00BC3A49"/>
    <w:rsid w:val="00BD1FB0"/>
    <w:rsid w:val="00BD3BF8"/>
    <w:rsid w:val="00BD44D8"/>
    <w:rsid w:val="00BD57A7"/>
    <w:rsid w:val="00BD7C06"/>
    <w:rsid w:val="00BE0470"/>
    <w:rsid w:val="00BE12C2"/>
    <w:rsid w:val="00BE31C5"/>
    <w:rsid w:val="00BE6856"/>
    <w:rsid w:val="00BF1AB1"/>
    <w:rsid w:val="00BF69D5"/>
    <w:rsid w:val="00BF78D2"/>
    <w:rsid w:val="00BF7F11"/>
    <w:rsid w:val="00C0377E"/>
    <w:rsid w:val="00C05453"/>
    <w:rsid w:val="00C056D5"/>
    <w:rsid w:val="00C05D0B"/>
    <w:rsid w:val="00C071F4"/>
    <w:rsid w:val="00C073F0"/>
    <w:rsid w:val="00C10EDC"/>
    <w:rsid w:val="00C1117C"/>
    <w:rsid w:val="00C13372"/>
    <w:rsid w:val="00C16952"/>
    <w:rsid w:val="00C20ABA"/>
    <w:rsid w:val="00C26714"/>
    <w:rsid w:val="00C30660"/>
    <w:rsid w:val="00C325E5"/>
    <w:rsid w:val="00C33D8C"/>
    <w:rsid w:val="00C34C89"/>
    <w:rsid w:val="00C35523"/>
    <w:rsid w:val="00C3656A"/>
    <w:rsid w:val="00C3795E"/>
    <w:rsid w:val="00C40D7D"/>
    <w:rsid w:val="00C4367B"/>
    <w:rsid w:val="00C454DA"/>
    <w:rsid w:val="00C544C6"/>
    <w:rsid w:val="00C556DF"/>
    <w:rsid w:val="00C55A56"/>
    <w:rsid w:val="00C56D5E"/>
    <w:rsid w:val="00C575D8"/>
    <w:rsid w:val="00C61DC9"/>
    <w:rsid w:val="00C64757"/>
    <w:rsid w:val="00C653DD"/>
    <w:rsid w:val="00C665A6"/>
    <w:rsid w:val="00C666CC"/>
    <w:rsid w:val="00C713B1"/>
    <w:rsid w:val="00C73009"/>
    <w:rsid w:val="00C73EBB"/>
    <w:rsid w:val="00C80480"/>
    <w:rsid w:val="00C83113"/>
    <w:rsid w:val="00C84792"/>
    <w:rsid w:val="00C851B4"/>
    <w:rsid w:val="00C87478"/>
    <w:rsid w:val="00C9041B"/>
    <w:rsid w:val="00C90A65"/>
    <w:rsid w:val="00CA41FD"/>
    <w:rsid w:val="00CB54F3"/>
    <w:rsid w:val="00CC04A5"/>
    <w:rsid w:val="00CC142B"/>
    <w:rsid w:val="00CC3487"/>
    <w:rsid w:val="00CC44F8"/>
    <w:rsid w:val="00CC46B3"/>
    <w:rsid w:val="00CD0989"/>
    <w:rsid w:val="00CD32E9"/>
    <w:rsid w:val="00CD37DF"/>
    <w:rsid w:val="00CD4F91"/>
    <w:rsid w:val="00CD62A8"/>
    <w:rsid w:val="00CD72D2"/>
    <w:rsid w:val="00CD7E33"/>
    <w:rsid w:val="00CE15FE"/>
    <w:rsid w:val="00CE3332"/>
    <w:rsid w:val="00CE357B"/>
    <w:rsid w:val="00CE35E2"/>
    <w:rsid w:val="00CF0D0B"/>
    <w:rsid w:val="00CF104B"/>
    <w:rsid w:val="00CF2DB3"/>
    <w:rsid w:val="00CF3AB7"/>
    <w:rsid w:val="00CF4B6D"/>
    <w:rsid w:val="00D03413"/>
    <w:rsid w:val="00D03F6D"/>
    <w:rsid w:val="00D0582D"/>
    <w:rsid w:val="00D0739D"/>
    <w:rsid w:val="00D07C00"/>
    <w:rsid w:val="00D119A1"/>
    <w:rsid w:val="00D12C87"/>
    <w:rsid w:val="00D13E44"/>
    <w:rsid w:val="00D229F1"/>
    <w:rsid w:val="00D23F90"/>
    <w:rsid w:val="00D24EE8"/>
    <w:rsid w:val="00D251FD"/>
    <w:rsid w:val="00D2521E"/>
    <w:rsid w:val="00D25E55"/>
    <w:rsid w:val="00D37BBD"/>
    <w:rsid w:val="00D45AB9"/>
    <w:rsid w:val="00D51EAD"/>
    <w:rsid w:val="00D5377D"/>
    <w:rsid w:val="00D537AE"/>
    <w:rsid w:val="00D55130"/>
    <w:rsid w:val="00D571F3"/>
    <w:rsid w:val="00D63823"/>
    <w:rsid w:val="00D64FAD"/>
    <w:rsid w:val="00D65391"/>
    <w:rsid w:val="00D65AC5"/>
    <w:rsid w:val="00D66059"/>
    <w:rsid w:val="00D71E7F"/>
    <w:rsid w:val="00D72F05"/>
    <w:rsid w:val="00D76A2E"/>
    <w:rsid w:val="00D82078"/>
    <w:rsid w:val="00D96026"/>
    <w:rsid w:val="00DA1C6A"/>
    <w:rsid w:val="00DA2354"/>
    <w:rsid w:val="00DA3CF5"/>
    <w:rsid w:val="00DA6431"/>
    <w:rsid w:val="00DA7BB2"/>
    <w:rsid w:val="00DB0108"/>
    <w:rsid w:val="00DB1277"/>
    <w:rsid w:val="00DB1A9B"/>
    <w:rsid w:val="00DB2354"/>
    <w:rsid w:val="00DB4C0A"/>
    <w:rsid w:val="00DC6B39"/>
    <w:rsid w:val="00DC7A72"/>
    <w:rsid w:val="00DD09CF"/>
    <w:rsid w:val="00DD1854"/>
    <w:rsid w:val="00DD1DCD"/>
    <w:rsid w:val="00DD22C2"/>
    <w:rsid w:val="00DD27A7"/>
    <w:rsid w:val="00DD2E65"/>
    <w:rsid w:val="00DD32D0"/>
    <w:rsid w:val="00DD3C0C"/>
    <w:rsid w:val="00DD6D1B"/>
    <w:rsid w:val="00DE016A"/>
    <w:rsid w:val="00DF137A"/>
    <w:rsid w:val="00DF2B38"/>
    <w:rsid w:val="00E04EAF"/>
    <w:rsid w:val="00E059AC"/>
    <w:rsid w:val="00E05F77"/>
    <w:rsid w:val="00E06471"/>
    <w:rsid w:val="00E1215F"/>
    <w:rsid w:val="00E12797"/>
    <w:rsid w:val="00E1288C"/>
    <w:rsid w:val="00E129C3"/>
    <w:rsid w:val="00E20622"/>
    <w:rsid w:val="00E206F6"/>
    <w:rsid w:val="00E21B10"/>
    <w:rsid w:val="00E22E72"/>
    <w:rsid w:val="00E230FE"/>
    <w:rsid w:val="00E237AB"/>
    <w:rsid w:val="00E25678"/>
    <w:rsid w:val="00E30412"/>
    <w:rsid w:val="00E3249C"/>
    <w:rsid w:val="00E33BE0"/>
    <w:rsid w:val="00E35CC5"/>
    <w:rsid w:val="00E40D39"/>
    <w:rsid w:val="00E42A81"/>
    <w:rsid w:val="00E574ED"/>
    <w:rsid w:val="00E60A8B"/>
    <w:rsid w:val="00E61174"/>
    <w:rsid w:val="00E63C11"/>
    <w:rsid w:val="00E6545B"/>
    <w:rsid w:val="00E66C80"/>
    <w:rsid w:val="00E71C13"/>
    <w:rsid w:val="00E723AA"/>
    <w:rsid w:val="00E845A0"/>
    <w:rsid w:val="00E857B1"/>
    <w:rsid w:val="00E86E70"/>
    <w:rsid w:val="00E91873"/>
    <w:rsid w:val="00E93103"/>
    <w:rsid w:val="00E9344B"/>
    <w:rsid w:val="00E94AD0"/>
    <w:rsid w:val="00E94B9E"/>
    <w:rsid w:val="00E95D14"/>
    <w:rsid w:val="00E95EDC"/>
    <w:rsid w:val="00E97007"/>
    <w:rsid w:val="00E97313"/>
    <w:rsid w:val="00EA4B33"/>
    <w:rsid w:val="00EA71C0"/>
    <w:rsid w:val="00EA7DAF"/>
    <w:rsid w:val="00EB184B"/>
    <w:rsid w:val="00EB454D"/>
    <w:rsid w:val="00EB6BF9"/>
    <w:rsid w:val="00EC16DA"/>
    <w:rsid w:val="00EC1D42"/>
    <w:rsid w:val="00EC2A3A"/>
    <w:rsid w:val="00EC2E36"/>
    <w:rsid w:val="00EC606A"/>
    <w:rsid w:val="00EC7B1D"/>
    <w:rsid w:val="00ED37F8"/>
    <w:rsid w:val="00ED55CC"/>
    <w:rsid w:val="00ED7963"/>
    <w:rsid w:val="00ED7D6E"/>
    <w:rsid w:val="00EE16BC"/>
    <w:rsid w:val="00EF1D6B"/>
    <w:rsid w:val="00EF21BA"/>
    <w:rsid w:val="00EF319E"/>
    <w:rsid w:val="00EF3F55"/>
    <w:rsid w:val="00F03C1D"/>
    <w:rsid w:val="00F04CD6"/>
    <w:rsid w:val="00F1104D"/>
    <w:rsid w:val="00F1128E"/>
    <w:rsid w:val="00F1177E"/>
    <w:rsid w:val="00F13634"/>
    <w:rsid w:val="00F20595"/>
    <w:rsid w:val="00F21866"/>
    <w:rsid w:val="00F219B5"/>
    <w:rsid w:val="00F24926"/>
    <w:rsid w:val="00F2572F"/>
    <w:rsid w:val="00F25858"/>
    <w:rsid w:val="00F27E92"/>
    <w:rsid w:val="00F30F32"/>
    <w:rsid w:val="00F32635"/>
    <w:rsid w:val="00F3339C"/>
    <w:rsid w:val="00F338BB"/>
    <w:rsid w:val="00F36EB4"/>
    <w:rsid w:val="00F371CE"/>
    <w:rsid w:val="00F41EED"/>
    <w:rsid w:val="00F449B4"/>
    <w:rsid w:val="00F45BA5"/>
    <w:rsid w:val="00F5133B"/>
    <w:rsid w:val="00F5207D"/>
    <w:rsid w:val="00F54820"/>
    <w:rsid w:val="00F54D04"/>
    <w:rsid w:val="00F5543E"/>
    <w:rsid w:val="00F57E4D"/>
    <w:rsid w:val="00F611DB"/>
    <w:rsid w:val="00F624DF"/>
    <w:rsid w:val="00F639BB"/>
    <w:rsid w:val="00F653AF"/>
    <w:rsid w:val="00F65704"/>
    <w:rsid w:val="00F70C20"/>
    <w:rsid w:val="00F76AE8"/>
    <w:rsid w:val="00F817C2"/>
    <w:rsid w:val="00F824A1"/>
    <w:rsid w:val="00F91D77"/>
    <w:rsid w:val="00F92E2A"/>
    <w:rsid w:val="00F95586"/>
    <w:rsid w:val="00F96824"/>
    <w:rsid w:val="00FA5C42"/>
    <w:rsid w:val="00FB2D24"/>
    <w:rsid w:val="00FB3C88"/>
    <w:rsid w:val="00FB6626"/>
    <w:rsid w:val="00FC17F8"/>
    <w:rsid w:val="00FC2389"/>
    <w:rsid w:val="00FC2394"/>
    <w:rsid w:val="00FC33A6"/>
    <w:rsid w:val="00FC35BA"/>
    <w:rsid w:val="00FC478E"/>
    <w:rsid w:val="00FC5421"/>
    <w:rsid w:val="00FC7D84"/>
    <w:rsid w:val="00FD0AB0"/>
    <w:rsid w:val="00FD2659"/>
    <w:rsid w:val="00FD39C6"/>
    <w:rsid w:val="00FD45F6"/>
    <w:rsid w:val="00FD4DF1"/>
    <w:rsid w:val="00FE0AE9"/>
    <w:rsid w:val="00FE4A69"/>
    <w:rsid w:val="00FE5916"/>
    <w:rsid w:val="00FE5C39"/>
    <w:rsid w:val="00FF476A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561E4E18"/>
  <w15:docId w15:val="{32D9D9D3-7A8F-44D7-8FA2-A8CDD5F1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7EA0"/>
    <w:pPr>
      <w:ind w:leftChars="400" w:left="8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22F"/>
    <w:rPr>
      <w:rFonts w:asciiTheme="majorHAnsi" w:eastAsiaTheme="majorEastAsia" w:hAnsiTheme="majorHAnsi" w:cstheme="majorBid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64BFD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4BFD"/>
  </w:style>
  <w:style w:type="paragraph" w:styleId="Pidipagina">
    <w:name w:val="footer"/>
    <w:basedOn w:val="Normale"/>
    <w:link w:val="PidipaginaCarattere"/>
    <w:uiPriority w:val="99"/>
    <w:unhideWhenUsed/>
    <w:rsid w:val="00964BFD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4BFD"/>
  </w:style>
  <w:style w:type="table" w:styleId="Grigliatabella">
    <w:name w:val="Table Grid"/>
    <w:basedOn w:val="Tabellanormale"/>
    <w:uiPriority w:val="39"/>
    <w:rsid w:val="0054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12C8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2C87"/>
    <w:pPr>
      <w:jc w:val="left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2C8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2C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2C87"/>
    <w:rPr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3D0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0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C584-C6BD-4411-A49C-5E9D91CF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chan</dc:creator>
  <cp:lastModifiedBy>Gentjan Pica</cp:lastModifiedBy>
  <cp:revision>5</cp:revision>
  <cp:lastPrinted>2015-10-26T13:41:00Z</cp:lastPrinted>
  <dcterms:created xsi:type="dcterms:W3CDTF">2024-09-11T07:55:00Z</dcterms:created>
  <dcterms:modified xsi:type="dcterms:W3CDTF">2024-09-11T08:22:00Z</dcterms:modified>
</cp:coreProperties>
</file>